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7108" w14:textId="77777777" w:rsidR="006B603C" w:rsidRPr="008D7799" w:rsidRDefault="006B603C" w:rsidP="008D7799">
      <w:pPr>
        <w:spacing w:line="240" w:lineRule="auto"/>
        <w:contextualSpacing/>
        <w:jc w:val="center"/>
        <w:rPr>
          <w:b/>
          <w:bCs/>
          <w:sz w:val="36"/>
          <w:szCs w:val="36"/>
        </w:rPr>
      </w:pPr>
      <w:r w:rsidRPr="008D7799">
        <w:rPr>
          <w:b/>
          <w:bCs/>
          <w:sz w:val="36"/>
          <w:szCs w:val="36"/>
        </w:rPr>
        <w:t>CITY OF ORLANDO</w:t>
      </w:r>
    </w:p>
    <w:p w14:paraId="00FA139B" w14:textId="77777777" w:rsidR="006B603C" w:rsidRPr="008D7799" w:rsidRDefault="006B603C" w:rsidP="008D7799">
      <w:pPr>
        <w:spacing w:line="240" w:lineRule="auto"/>
        <w:contextualSpacing/>
        <w:jc w:val="center"/>
        <w:rPr>
          <w:b/>
          <w:bCs/>
          <w:sz w:val="36"/>
          <w:szCs w:val="36"/>
        </w:rPr>
      </w:pPr>
      <w:r w:rsidRPr="008D7799">
        <w:rPr>
          <w:b/>
          <w:bCs/>
          <w:sz w:val="36"/>
          <w:szCs w:val="36"/>
        </w:rPr>
        <w:t>MY BROTHER’S KEEPER (MBK) INITIATIVE GRANT</w:t>
      </w:r>
    </w:p>
    <w:p w14:paraId="14CED0AB" w14:textId="77777777" w:rsidR="008D7799" w:rsidRDefault="008D7799" w:rsidP="008D7799">
      <w:pPr>
        <w:spacing w:line="240" w:lineRule="auto"/>
        <w:contextualSpacing/>
      </w:pPr>
    </w:p>
    <w:p w14:paraId="5D27DBCE" w14:textId="5865E664" w:rsidR="0071754E" w:rsidRDefault="006B603C" w:rsidP="0071754E">
      <w:pPr>
        <w:spacing w:line="240" w:lineRule="auto"/>
        <w:contextualSpacing/>
      </w:pPr>
      <w:r>
        <w:t xml:space="preserve">This application is intended to be used by all applicants applying for the My Brother’s Keeper (MBK) Initiative Grant funded by the City of Orlando, Department of Families, Parks, and Recreation (FPR). </w:t>
      </w:r>
      <w:r w:rsidR="0071754E" w:rsidRPr="0071754E">
        <w:t>The funds awarded under this grant</w:t>
      </w:r>
      <w:r w:rsidR="0071754E">
        <w:t xml:space="preserve"> agreement between the City of Orlando and the </w:t>
      </w:r>
      <w:r w:rsidR="00992896">
        <w:t xml:space="preserve">Contractor </w:t>
      </w:r>
      <w:r w:rsidR="00992896" w:rsidRPr="0071754E">
        <w:t>are</w:t>
      </w:r>
      <w:r w:rsidR="0071754E" w:rsidRPr="0071754E">
        <w:t xml:space="preserve"> to be used to support boys and young men of color between the ages of 10 – 2</w:t>
      </w:r>
      <w:r w:rsidR="003C1CCD">
        <w:t>6</w:t>
      </w:r>
      <w:r w:rsidR="0071754E" w:rsidRPr="0071754E">
        <w:t xml:space="preserve">, who reside </w:t>
      </w:r>
      <w:r w:rsidR="00992896">
        <w:t xml:space="preserve">or go to a school </w:t>
      </w:r>
      <w:r w:rsidR="0071754E" w:rsidRPr="0071754E">
        <w:t>within the City of Orlando. The grant is allotted for nonprofit organizations with an annual operating budget of $</w:t>
      </w:r>
      <w:r w:rsidR="00DE3F9E">
        <w:t>3</w:t>
      </w:r>
      <w:r w:rsidR="0071754E" w:rsidRPr="0071754E">
        <w:t xml:space="preserve">50,000 or less. </w:t>
      </w:r>
      <w:r w:rsidR="0071754E">
        <w:t>The City of Orlando intends to use the results of this process to award five (5) or more grant agreements.</w:t>
      </w:r>
    </w:p>
    <w:p w14:paraId="58447A92" w14:textId="561F10A0" w:rsidR="00E826F6" w:rsidRDefault="00E826F6" w:rsidP="0071754E">
      <w:pPr>
        <w:spacing w:line="240" w:lineRule="auto"/>
        <w:contextualSpacing/>
      </w:pPr>
    </w:p>
    <w:p w14:paraId="00CD9EF3" w14:textId="08420D07" w:rsidR="00E826F6" w:rsidRDefault="00E826F6" w:rsidP="0071754E">
      <w:pPr>
        <w:spacing w:line="240" w:lineRule="auto"/>
        <w:contextualSpacing/>
      </w:pPr>
      <w:r w:rsidRPr="00E826F6">
        <w:t xml:space="preserve">The due date for this application along with supporting documents is </w:t>
      </w:r>
      <w:r w:rsidRPr="003F4F19">
        <w:rPr>
          <w:b/>
          <w:bCs/>
        </w:rPr>
        <w:t>December 1</w:t>
      </w:r>
      <w:r w:rsidR="003F4F19">
        <w:rPr>
          <w:b/>
          <w:bCs/>
        </w:rPr>
        <w:t>0</w:t>
      </w:r>
      <w:r w:rsidRPr="003F4F19">
        <w:rPr>
          <w:b/>
          <w:bCs/>
        </w:rPr>
        <w:t>th, 2021 by 5:00pm.</w:t>
      </w:r>
      <w:r w:rsidRPr="00E826F6">
        <w:t xml:space="preserve"> Complete</w:t>
      </w:r>
      <w:r>
        <w:t>d</w:t>
      </w:r>
      <w:r w:rsidRPr="00E826F6">
        <w:t xml:space="preserve"> application and supporting documents must be email</w:t>
      </w:r>
      <w:r w:rsidR="0016637E">
        <w:t>ed</w:t>
      </w:r>
      <w:r w:rsidRPr="00E826F6">
        <w:t xml:space="preserve"> to the MBK Manager, Abraham Morris at </w:t>
      </w:r>
      <w:r>
        <w:t>A</w:t>
      </w:r>
      <w:r w:rsidRPr="00E826F6">
        <w:t>braham.</w:t>
      </w:r>
      <w:r>
        <w:t>M</w:t>
      </w:r>
      <w:r w:rsidRPr="00E826F6">
        <w:t xml:space="preserve">orris@cityoforlando.net by the due date. </w:t>
      </w:r>
      <w:r w:rsidRPr="003F4F19">
        <w:rPr>
          <w:b/>
          <w:bCs/>
        </w:rPr>
        <w:t>All documents must be included in one email to be considered</w:t>
      </w:r>
      <w:r w:rsidRPr="00E826F6">
        <w:t>. If any technical assistance is needed contact Michael Scott, at 407-427-4</w:t>
      </w:r>
      <w:r w:rsidR="0016637E">
        <w:t>591</w:t>
      </w:r>
      <w:r w:rsidRPr="00E826F6">
        <w:t xml:space="preserve"> or </w:t>
      </w:r>
      <w:r>
        <w:t>M</w:t>
      </w:r>
      <w:r w:rsidRPr="00E826F6">
        <w:t>ichael.</w:t>
      </w:r>
      <w:r>
        <w:t>S</w:t>
      </w:r>
      <w:r w:rsidRPr="00E826F6">
        <w:t>cott@cityoforlando.net.</w:t>
      </w:r>
    </w:p>
    <w:p w14:paraId="5D284F34" w14:textId="77777777" w:rsidR="0071754E" w:rsidRDefault="0071754E" w:rsidP="0071754E">
      <w:pPr>
        <w:spacing w:line="240" w:lineRule="auto"/>
        <w:contextualSpacing/>
      </w:pPr>
    </w:p>
    <w:p w14:paraId="6E736C7B" w14:textId="77777777" w:rsidR="0071754E" w:rsidRPr="0071754E" w:rsidRDefault="0071754E" w:rsidP="0071754E">
      <w:pPr>
        <w:spacing w:line="240" w:lineRule="auto"/>
        <w:contextualSpacing/>
      </w:pPr>
      <w:r>
        <w:t xml:space="preserve">The grant agreement shall be effective on the date indicated in the grant agreement (expected to be </w:t>
      </w:r>
      <w:r w:rsidR="00992896">
        <w:t xml:space="preserve">01/01/2022) and shall run for 9 months from that date (expected to be 09/30/2022) with an option by the mutual agreement of the City of Orlando and the contractor to renew for two additional one-year periods.  Renewal of the grant agreement will be based upon the proposer’s satisfactory performance, contractual findings, and availability of funds. </w:t>
      </w:r>
    </w:p>
    <w:p w14:paraId="5D15AEC8" w14:textId="77777777" w:rsidR="008D7799" w:rsidRDefault="008D7799" w:rsidP="008D7799">
      <w:pPr>
        <w:spacing w:line="240" w:lineRule="auto"/>
        <w:contextualSpacing/>
      </w:pPr>
    </w:p>
    <w:p w14:paraId="23DF117D" w14:textId="77777777" w:rsidR="00992896" w:rsidRDefault="005F5034" w:rsidP="008D7799">
      <w:pPr>
        <w:spacing w:line="240" w:lineRule="auto"/>
        <w:contextualSpacing/>
      </w:pPr>
      <w:r w:rsidRPr="0011072E">
        <w:rPr>
          <w:b/>
          <w:bCs/>
        </w:rPr>
        <w:t>NOTE:</w:t>
      </w:r>
      <w:r>
        <w:t xml:space="preserve"> </w:t>
      </w:r>
      <w:r w:rsidR="0071754E">
        <w:t xml:space="preserve">The total amount of funds available through this grant is $500,000. </w:t>
      </w:r>
      <w:r w:rsidR="00992896">
        <w:t xml:space="preserve">The amount per grant will be determined by the City of Orlando. </w:t>
      </w:r>
    </w:p>
    <w:tbl>
      <w:tblPr>
        <w:tblStyle w:val="TableGrid"/>
        <w:tblW w:w="0" w:type="auto"/>
        <w:tblLook w:val="04A0" w:firstRow="1" w:lastRow="0" w:firstColumn="1" w:lastColumn="0" w:noHBand="0" w:noVBand="1"/>
      </w:tblPr>
      <w:tblGrid>
        <w:gridCol w:w="4675"/>
        <w:gridCol w:w="6035"/>
      </w:tblGrid>
      <w:tr w:rsidR="006B603C" w14:paraId="489E366A" w14:textId="77777777" w:rsidTr="00992896">
        <w:tc>
          <w:tcPr>
            <w:tcW w:w="10710" w:type="dxa"/>
            <w:gridSpan w:val="2"/>
            <w:tcBorders>
              <w:left w:val="nil"/>
              <w:bottom w:val="single" w:sz="4" w:space="0" w:color="auto"/>
              <w:right w:val="nil"/>
            </w:tcBorders>
          </w:tcPr>
          <w:p w14:paraId="3FAEB24A" w14:textId="77777777" w:rsidR="006B603C" w:rsidRDefault="006B603C">
            <w:r>
              <w:t>Name of Organization (Required)</w:t>
            </w:r>
          </w:p>
          <w:sdt>
            <w:sdtPr>
              <w:id w:val="-78294396"/>
              <w:placeholder>
                <w:docPart w:val="52FD2FA80DF9407ABD9CD1EF3B7A631C"/>
              </w:placeholder>
              <w:showingPlcHdr/>
            </w:sdtPr>
            <w:sdtEndPr/>
            <w:sdtContent>
              <w:p w14:paraId="2BFA9E78" w14:textId="7D55E4B8" w:rsidR="006B603C" w:rsidRDefault="00C42EE0">
                <w:r w:rsidRPr="00634DC9">
                  <w:rPr>
                    <w:rStyle w:val="PlaceholderText"/>
                  </w:rPr>
                  <w:t>Click or tap here to enter text.</w:t>
                </w:r>
              </w:p>
            </w:sdtContent>
          </w:sdt>
        </w:tc>
      </w:tr>
      <w:tr w:rsidR="006B603C" w14:paraId="49B9CFD1" w14:textId="77777777" w:rsidTr="00992896">
        <w:tc>
          <w:tcPr>
            <w:tcW w:w="4675" w:type="dxa"/>
            <w:tcBorders>
              <w:left w:val="nil"/>
            </w:tcBorders>
          </w:tcPr>
          <w:p w14:paraId="789A4BA8" w14:textId="77777777" w:rsidR="006B603C" w:rsidRDefault="006B603C">
            <w:r>
              <w:t xml:space="preserve">If any, list other funds being utilized to support the programming you are provided. </w:t>
            </w:r>
          </w:p>
          <w:sdt>
            <w:sdtPr>
              <w:id w:val="324636341"/>
              <w:placeholder>
                <w:docPart w:val="FF36AB186EF542779930834BE2D2B603"/>
              </w:placeholder>
              <w:showingPlcHdr/>
            </w:sdtPr>
            <w:sdtEndPr/>
            <w:sdtContent>
              <w:p w14:paraId="5255735A" w14:textId="0AAA3AF4" w:rsidR="006B603C" w:rsidRDefault="00C42EE0">
                <w:r w:rsidRPr="00634DC9">
                  <w:rPr>
                    <w:rStyle w:val="PlaceholderText"/>
                  </w:rPr>
                  <w:t>Click or tap here to enter text.</w:t>
                </w:r>
              </w:p>
            </w:sdtContent>
          </w:sdt>
        </w:tc>
        <w:tc>
          <w:tcPr>
            <w:tcW w:w="6035" w:type="dxa"/>
            <w:tcBorders>
              <w:right w:val="nil"/>
            </w:tcBorders>
          </w:tcPr>
          <w:p w14:paraId="3161DA43" w14:textId="77777777" w:rsidR="00C42EE0" w:rsidRDefault="006B603C">
            <w:r>
              <w:t xml:space="preserve">Indicate effective date organization intends to provide services </w:t>
            </w:r>
          </w:p>
          <w:p w14:paraId="7FB84EC3" w14:textId="77777777" w:rsidR="00C42EE0" w:rsidRDefault="00C42EE0"/>
          <w:sdt>
            <w:sdtPr>
              <w:id w:val="1092047486"/>
              <w:placeholder>
                <w:docPart w:val="801499A1726D46FBAC3FB5522085549B"/>
              </w:placeholder>
              <w:showingPlcHdr/>
            </w:sdtPr>
            <w:sdtEndPr/>
            <w:sdtContent>
              <w:p w14:paraId="64B9DF56" w14:textId="7BC5CD5F" w:rsidR="00C42EE0" w:rsidRDefault="00C42EE0">
                <w:r w:rsidRPr="00634DC9">
                  <w:rPr>
                    <w:rStyle w:val="PlaceholderText"/>
                  </w:rPr>
                  <w:t>Click or tap here to enter text.</w:t>
                </w:r>
              </w:p>
            </w:sdtContent>
          </w:sdt>
        </w:tc>
      </w:tr>
    </w:tbl>
    <w:p w14:paraId="78665C24" w14:textId="77777777" w:rsidR="006B603C" w:rsidRPr="0011072E" w:rsidRDefault="006B603C" w:rsidP="0011072E">
      <w:pPr>
        <w:spacing w:line="240" w:lineRule="auto"/>
        <w:contextualSpacing/>
        <w:rPr>
          <w:b/>
          <w:bCs/>
        </w:rPr>
      </w:pPr>
      <w:r w:rsidRPr="0011072E">
        <w:rPr>
          <w:b/>
          <w:bCs/>
        </w:rPr>
        <w:t>Complete the Following Questions by Providing a Narrative Response</w:t>
      </w:r>
    </w:p>
    <w:p w14:paraId="09E9BB68" w14:textId="77777777" w:rsidR="00253C1A" w:rsidRPr="0011072E" w:rsidRDefault="005F5034" w:rsidP="00A549C0">
      <w:pPr>
        <w:pStyle w:val="ListParagraph"/>
        <w:numPr>
          <w:ilvl w:val="0"/>
          <w:numId w:val="1"/>
        </w:numPr>
        <w:contextualSpacing w:val="0"/>
        <w:rPr>
          <w:b/>
          <w:bCs/>
        </w:rPr>
      </w:pPr>
      <w:r w:rsidRPr="0011072E">
        <w:rPr>
          <w:b/>
          <w:bCs/>
        </w:rPr>
        <w:t>Indicate the Type of Grant You are Applying for</w:t>
      </w:r>
      <w:r w:rsidR="008D7799" w:rsidRPr="0011072E">
        <w:rPr>
          <w:b/>
          <w:bCs/>
        </w:rPr>
        <w:t xml:space="preserve"> (check all that apply)</w:t>
      </w:r>
    </w:p>
    <w:p w14:paraId="66C72EAA" w14:textId="098DE3E8" w:rsidR="005F5034" w:rsidRDefault="00274D82" w:rsidP="00992896">
      <w:pPr>
        <w:ind w:left="720"/>
        <w:contextualSpacing/>
      </w:pPr>
      <w:sdt>
        <w:sdtPr>
          <w:rPr>
            <w:rFonts w:ascii="MS Gothic" w:eastAsia="MS Gothic" w:hAnsi="MS Gothic"/>
          </w:rPr>
          <w:id w:val="-276106524"/>
          <w14:checkbox>
            <w14:checked w14:val="0"/>
            <w14:checkedState w14:val="2612" w14:font="MS Gothic"/>
            <w14:uncheckedState w14:val="2610" w14:font="MS Gothic"/>
          </w14:checkbox>
        </w:sdtPr>
        <w:sdtEndPr/>
        <w:sdtContent>
          <w:r w:rsidR="00710C35">
            <w:rPr>
              <w:rFonts w:ascii="MS Gothic" w:eastAsia="MS Gothic" w:hAnsi="MS Gothic" w:hint="eastAsia"/>
            </w:rPr>
            <w:t>☐</w:t>
          </w:r>
        </w:sdtContent>
      </w:sdt>
      <w:r w:rsidR="005F5034">
        <w:t>Intensive Youth Mentoring</w:t>
      </w:r>
    </w:p>
    <w:p w14:paraId="02561E35" w14:textId="77777777" w:rsidR="005F5034" w:rsidRDefault="00274D82" w:rsidP="00992896">
      <w:pPr>
        <w:ind w:left="720"/>
        <w:contextualSpacing/>
      </w:pPr>
      <w:sdt>
        <w:sdtPr>
          <w:id w:val="-433434317"/>
          <w14:checkbox>
            <w14:checked w14:val="0"/>
            <w14:checkedState w14:val="2612" w14:font="MS Gothic"/>
            <w14:uncheckedState w14:val="2610" w14:font="MS Gothic"/>
          </w14:checkbox>
        </w:sdtPr>
        <w:sdtEndPr/>
        <w:sdtContent>
          <w:r w:rsidR="005F5034">
            <w:rPr>
              <w:rFonts w:ascii="MS Gothic" w:eastAsia="MS Gothic" w:hAnsi="MS Gothic" w:hint="eastAsia"/>
            </w:rPr>
            <w:t>☐</w:t>
          </w:r>
        </w:sdtContent>
      </w:sdt>
      <w:r w:rsidR="005F5034">
        <w:t>Academic and Educational Programs for Youth</w:t>
      </w:r>
    </w:p>
    <w:p w14:paraId="3CD180B1" w14:textId="77777777" w:rsidR="005F5034" w:rsidRDefault="00274D82" w:rsidP="00992896">
      <w:pPr>
        <w:ind w:left="720"/>
        <w:contextualSpacing/>
      </w:pPr>
      <w:sdt>
        <w:sdtPr>
          <w:id w:val="1647861690"/>
          <w14:checkbox>
            <w14:checked w14:val="0"/>
            <w14:checkedState w14:val="2612" w14:font="MS Gothic"/>
            <w14:uncheckedState w14:val="2610" w14:font="MS Gothic"/>
          </w14:checkbox>
        </w:sdtPr>
        <w:sdtEndPr/>
        <w:sdtContent>
          <w:r w:rsidR="005F5034">
            <w:rPr>
              <w:rFonts w:ascii="MS Gothic" w:eastAsia="MS Gothic" w:hAnsi="MS Gothic" w:hint="eastAsia"/>
            </w:rPr>
            <w:t>☐</w:t>
          </w:r>
        </w:sdtContent>
      </w:sdt>
      <w:r w:rsidR="005F5034">
        <w:t xml:space="preserve">Neighborhood Crime Prevention and Safety Programs </w:t>
      </w:r>
    </w:p>
    <w:p w14:paraId="4C42CAF0" w14:textId="77777777" w:rsidR="006B603C" w:rsidRPr="0011072E" w:rsidRDefault="009E329E" w:rsidP="006B603C">
      <w:pPr>
        <w:pStyle w:val="ListParagraph"/>
        <w:numPr>
          <w:ilvl w:val="0"/>
          <w:numId w:val="1"/>
        </w:numPr>
        <w:rPr>
          <w:b/>
          <w:bCs/>
        </w:rPr>
      </w:pPr>
      <w:r w:rsidRPr="0011072E">
        <w:rPr>
          <w:b/>
          <w:bCs/>
        </w:rPr>
        <w:t xml:space="preserve">History, </w:t>
      </w:r>
      <w:r w:rsidR="006B603C" w:rsidRPr="0011072E">
        <w:rPr>
          <w:b/>
          <w:bCs/>
        </w:rPr>
        <w:t>Physical Location</w:t>
      </w:r>
      <w:r w:rsidRPr="0011072E">
        <w:rPr>
          <w:b/>
          <w:bCs/>
        </w:rPr>
        <w:t>, and Primary Services Provided</w:t>
      </w:r>
    </w:p>
    <w:p w14:paraId="5864D70A" w14:textId="77777777" w:rsidR="00C42EE0" w:rsidRDefault="009E329E" w:rsidP="00C42EE0">
      <w:pPr>
        <w:pStyle w:val="ListParagraph"/>
        <w:numPr>
          <w:ilvl w:val="1"/>
          <w:numId w:val="1"/>
        </w:numPr>
      </w:pPr>
      <w:r>
        <w:t>What year was the organization established</w:t>
      </w:r>
      <w:r w:rsidR="00E141A3">
        <w:t>?</w:t>
      </w:r>
    </w:p>
    <w:p w14:paraId="20488662" w14:textId="6776ECBC" w:rsidR="009E329E" w:rsidRDefault="00274D82" w:rsidP="00C42EE0">
      <w:pPr>
        <w:pStyle w:val="ListParagraph"/>
        <w:ind w:left="1080"/>
      </w:pPr>
      <w:sdt>
        <w:sdtPr>
          <w:id w:val="-1323810870"/>
          <w:placeholder>
            <w:docPart w:val="93C1404E5F6245BB9A5F31EE57444E7E"/>
          </w:placeholder>
          <w:showingPlcHdr/>
        </w:sdtPr>
        <w:sdtEndPr/>
        <w:sdtContent>
          <w:r w:rsidR="00C42EE0" w:rsidRPr="00634DC9">
            <w:rPr>
              <w:rStyle w:val="PlaceholderText"/>
            </w:rPr>
            <w:t>Click or tap here to enter text.</w:t>
          </w:r>
        </w:sdtContent>
      </w:sdt>
    </w:p>
    <w:p w14:paraId="6251E0E9" w14:textId="2CAB15B7" w:rsidR="00953C72" w:rsidRDefault="006B603C" w:rsidP="00C42EE0">
      <w:pPr>
        <w:pStyle w:val="ListParagraph"/>
        <w:numPr>
          <w:ilvl w:val="1"/>
          <w:numId w:val="1"/>
        </w:numPr>
      </w:pPr>
      <w:r>
        <w:t xml:space="preserve">Provide a description of the proposed location where services will be provided, include address if known. </w:t>
      </w:r>
    </w:p>
    <w:sdt>
      <w:sdtPr>
        <w:id w:val="-1604025871"/>
        <w:placeholder>
          <w:docPart w:val="69E24948A6D144AA89526898D23E9F0D"/>
        </w:placeholder>
        <w:showingPlcHdr/>
      </w:sdtPr>
      <w:sdtEndPr/>
      <w:sdtContent>
        <w:p w14:paraId="3A6CCDC5" w14:textId="438DAE44" w:rsidR="0073134E" w:rsidRDefault="0073134E" w:rsidP="008F126B">
          <w:pPr>
            <w:pStyle w:val="ListParagraph"/>
            <w:ind w:firstLine="360"/>
          </w:pPr>
          <w:r w:rsidRPr="00634DC9">
            <w:rPr>
              <w:rStyle w:val="PlaceholderText"/>
            </w:rPr>
            <w:t>Click or tap here to enter text.</w:t>
          </w:r>
        </w:p>
      </w:sdtContent>
    </w:sdt>
    <w:p w14:paraId="7A2E3617" w14:textId="77777777" w:rsidR="006B603C" w:rsidRDefault="00953C72" w:rsidP="006B603C">
      <w:pPr>
        <w:pStyle w:val="ListParagraph"/>
        <w:numPr>
          <w:ilvl w:val="1"/>
          <w:numId w:val="1"/>
        </w:numPr>
      </w:pPr>
      <w:r>
        <w:t xml:space="preserve">If any, describe </w:t>
      </w:r>
      <w:r w:rsidR="009E329E">
        <w:t xml:space="preserve">other </w:t>
      </w:r>
      <w:r>
        <w:t xml:space="preserve">related services within the geographical area.  </w:t>
      </w:r>
    </w:p>
    <w:bookmarkStart w:id="0" w:name="_Hlk87530102" w:displacedByCustomXml="next"/>
    <w:sdt>
      <w:sdtPr>
        <w:id w:val="-621544731"/>
        <w:placeholder>
          <w:docPart w:val="242FD28D6F4A431C98EDF33FFA705126"/>
        </w:placeholder>
        <w:showingPlcHdr/>
      </w:sdtPr>
      <w:sdtEndPr/>
      <w:sdtContent>
        <w:p w14:paraId="59DDFC53" w14:textId="407D756E" w:rsidR="00953C72" w:rsidRDefault="00C42EE0" w:rsidP="00C42EE0">
          <w:pPr>
            <w:pStyle w:val="ListParagraph"/>
            <w:ind w:firstLine="360"/>
          </w:pPr>
          <w:r w:rsidRPr="00634DC9">
            <w:rPr>
              <w:rStyle w:val="PlaceholderText"/>
            </w:rPr>
            <w:t>Click or tap here to enter text.</w:t>
          </w:r>
        </w:p>
      </w:sdtContent>
    </w:sdt>
    <w:bookmarkEnd w:id="0" w:displacedByCustomXml="prev"/>
    <w:p w14:paraId="1FA2E84B" w14:textId="77777777" w:rsidR="008F54F4" w:rsidRDefault="00EC3730" w:rsidP="008F54F4">
      <w:pPr>
        <w:pStyle w:val="ListParagraph"/>
        <w:numPr>
          <w:ilvl w:val="0"/>
          <w:numId w:val="2"/>
        </w:numPr>
      </w:pPr>
      <w:r w:rsidRPr="00EC3730">
        <w:t>List the organizations collaborating on this program (minimum 2), and their major roles in this project</w:t>
      </w:r>
      <w:r w:rsidR="008F54F4">
        <w:t>?</w:t>
      </w:r>
    </w:p>
    <w:p w14:paraId="2ED9518B" w14:textId="2A9B373D" w:rsidR="009E329E" w:rsidRDefault="00274D82" w:rsidP="00C42EE0">
      <w:pPr>
        <w:pStyle w:val="ListParagraph"/>
        <w:ind w:left="1080"/>
      </w:pPr>
      <w:sdt>
        <w:sdtPr>
          <w:id w:val="-555540891"/>
          <w:placeholder>
            <w:docPart w:val="44A8C428BC7A4D2A886EAFD6A1CA2241"/>
          </w:placeholder>
          <w:showingPlcHdr/>
        </w:sdtPr>
        <w:sdtEndPr/>
        <w:sdtContent>
          <w:r w:rsidR="00C42EE0" w:rsidRPr="00634DC9">
            <w:rPr>
              <w:rStyle w:val="PlaceholderText"/>
            </w:rPr>
            <w:t>Click or tap here to enter text.</w:t>
          </w:r>
        </w:sdtContent>
      </w:sdt>
    </w:p>
    <w:p w14:paraId="621A1989" w14:textId="77777777" w:rsidR="009E329E" w:rsidRDefault="009E329E" w:rsidP="006B603C">
      <w:pPr>
        <w:pStyle w:val="ListParagraph"/>
        <w:numPr>
          <w:ilvl w:val="1"/>
          <w:numId w:val="1"/>
        </w:numPr>
      </w:pPr>
      <w:r>
        <w:t xml:space="preserve">What are the organization’s primary services and programs in </w:t>
      </w:r>
      <w:r w:rsidR="00E141A3">
        <w:t xml:space="preserve">the community? </w:t>
      </w:r>
    </w:p>
    <w:sdt>
      <w:sdtPr>
        <w:id w:val="-1043434626"/>
        <w:placeholder>
          <w:docPart w:val="A5850E0639514A5A8A21EFAB2A199EF7"/>
        </w:placeholder>
        <w:showingPlcHdr/>
      </w:sdtPr>
      <w:sdtEndPr/>
      <w:sdtContent>
        <w:p w14:paraId="1E528705" w14:textId="002888B1" w:rsidR="00E141A3" w:rsidRDefault="00C42EE0" w:rsidP="00C42EE0">
          <w:pPr>
            <w:pStyle w:val="ListParagraph"/>
            <w:ind w:left="1080"/>
          </w:pPr>
          <w:r w:rsidRPr="00634DC9">
            <w:rPr>
              <w:rStyle w:val="PlaceholderText"/>
            </w:rPr>
            <w:t>Click or tap here to enter text.</w:t>
          </w:r>
        </w:p>
      </w:sdtContent>
    </w:sdt>
    <w:p w14:paraId="5F129405" w14:textId="28F042A4" w:rsidR="00E141A3" w:rsidRDefault="00E141A3" w:rsidP="00E141A3">
      <w:pPr>
        <w:pStyle w:val="ListParagraph"/>
        <w:numPr>
          <w:ilvl w:val="1"/>
          <w:numId w:val="1"/>
        </w:numPr>
      </w:pPr>
      <w:r>
        <w:t xml:space="preserve">Provide a detailed description of the proposed </w:t>
      </w:r>
      <w:r w:rsidR="00D55C08">
        <w:t>program</w:t>
      </w:r>
      <w:r>
        <w:t xml:space="preserve">. Include a description of the identified need that the program will address. </w:t>
      </w:r>
    </w:p>
    <w:sdt>
      <w:sdtPr>
        <w:id w:val="2007706191"/>
        <w:placeholder>
          <w:docPart w:val="F4FD3D3448974FEE8F420FA6A02811C7"/>
        </w:placeholder>
        <w:showingPlcHdr/>
      </w:sdtPr>
      <w:sdtEndPr/>
      <w:sdtContent>
        <w:p w14:paraId="66C56F69" w14:textId="6B14D792" w:rsidR="00E141A3" w:rsidRDefault="00C42EE0" w:rsidP="00C42EE0">
          <w:pPr>
            <w:pStyle w:val="ListParagraph"/>
            <w:ind w:left="1080"/>
          </w:pPr>
          <w:r w:rsidRPr="00634DC9">
            <w:rPr>
              <w:rStyle w:val="PlaceholderText"/>
            </w:rPr>
            <w:t>Click or tap here to enter text.</w:t>
          </w:r>
        </w:p>
      </w:sdtContent>
    </w:sdt>
    <w:p w14:paraId="3F50090E" w14:textId="77777777" w:rsidR="00E141A3" w:rsidRDefault="00E141A3" w:rsidP="00E141A3">
      <w:pPr>
        <w:pStyle w:val="ListParagraph"/>
        <w:numPr>
          <w:ilvl w:val="1"/>
          <w:numId w:val="1"/>
        </w:numPr>
      </w:pPr>
      <w:r>
        <w:t>What is the organization’s history and experience providing this type of program / service?</w:t>
      </w:r>
    </w:p>
    <w:sdt>
      <w:sdtPr>
        <w:id w:val="-1733608396"/>
        <w:placeholder>
          <w:docPart w:val="72FDDE0E64B2456181191FA6A9981417"/>
        </w:placeholder>
        <w:showingPlcHdr/>
      </w:sdtPr>
      <w:sdtEndPr/>
      <w:sdtContent>
        <w:p w14:paraId="7C7825DD" w14:textId="6DB27189" w:rsidR="00953C72" w:rsidRDefault="00C42EE0" w:rsidP="00C42EE0">
          <w:pPr>
            <w:pStyle w:val="ListParagraph"/>
            <w:ind w:left="1080"/>
          </w:pPr>
          <w:r w:rsidRPr="00634DC9">
            <w:rPr>
              <w:rStyle w:val="PlaceholderText"/>
            </w:rPr>
            <w:t>Click or tap here to enter text.</w:t>
          </w:r>
        </w:p>
      </w:sdtContent>
    </w:sdt>
    <w:p w14:paraId="28518FF0" w14:textId="77777777" w:rsidR="00953C72" w:rsidRPr="0011072E" w:rsidRDefault="00953C72" w:rsidP="00953C72">
      <w:pPr>
        <w:pStyle w:val="ListParagraph"/>
        <w:numPr>
          <w:ilvl w:val="0"/>
          <w:numId w:val="1"/>
        </w:numPr>
        <w:rPr>
          <w:b/>
          <w:bCs/>
        </w:rPr>
      </w:pPr>
      <w:r w:rsidRPr="0011072E">
        <w:rPr>
          <w:b/>
          <w:bCs/>
        </w:rPr>
        <w:lastRenderedPageBreak/>
        <w:t>Program Design</w:t>
      </w:r>
    </w:p>
    <w:p w14:paraId="49B9DA3C" w14:textId="15B1E973" w:rsidR="00953C72" w:rsidRDefault="00953C72" w:rsidP="00C42EE0">
      <w:pPr>
        <w:pStyle w:val="ListParagraph"/>
        <w:numPr>
          <w:ilvl w:val="1"/>
          <w:numId w:val="1"/>
        </w:numPr>
      </w:pPr>
      <w:r>
        <w:t>Describe the organization</w:t>
      </w:r>
      <w:r w:rsidR="00E141A3">
        <w:t>’s plan for recruiting and onboarding program participants</w:t>
      </w:r>
      <w:r>
        <w:t xml:space="preserve">. </w:t>
      </w:r>
    </w:p>
    <w:sdt>
      <w:sdtPr>
        <w:id w:val="1872650402"/>
        <w:placeholder>
          <w:docPart w:val="BC2B12CD26494B7181FC3408AFEDC36D"/>
        </w:placeholder>
        <w:showingPlcHdr/>
      </w:sdtPr>
      <w:sdtEndPr/>
      <w:sdtContent>
        <w:p w14:paraId="6555AD47" w14:textId="410F3BEF" w:rsidR="00C42EE0" w:rsidRDefault="00C42EE0" w:rsidP="00C42EE0">
          <w:pPr>
            <w:pStyle w:val="ListParagraph"/>
            <w:ind w:left="1080"/>
          </w:pPr>
          <w:r w:rsidRPr="00634DC9">
            <w:rPr>
              <w:rStyle w:val="PlaceholderText"/>
            </w:rPr>
            <w:t>Click or tap here to enter text.</w:t>
          </w:r>
        </w:p>
      </w:sdtContent>
    </w:sdt>
    <w:p w14:paraId="79F5FC25" w14:textId="77777777" w:rsidR="0011072E" w:rsidRDefault="0011072E" w:rsidP="0011072E">
      <w:pPr>
        <w:pStyle w:val="ListParagraph"/>
        <w:numPr>
          <w:ilvl w:val="1"/>
          <w:numId w:val="1"/>
        </w:numPr>
      </w:pPr>
      <w:r w:rsidRPr="0011072E">
        <w:t xml:space="preserve">How many </w:t>
      </w:r>
      <w:proofErr w:type="gramStart"/>
      <w:r w:rsidRPr="0011072E">
        <w:t>youth</w:t>
      </w:r>
      <w:proofErr w:type="gramEnd"/>
      <w:r w:rsidRPr="0011072E">
        <w:t xml:space="preserve"> between the ages of 10 – 26 will participant in the proposed program? </w:t>
      </w:r>
    </w:p>
    <w:sdt>
      <w:sdtPr>
        <w:id w:val="562140283"/>
        <w:placeholder>
          <w:docPart w:val="BDA1C6ECD145469A8B26EEE639E87F7D"/>
        </w:placeholder>
        <w:showingPlcHdr/>
      </w:sdtPr>
      <w:sdtEndPr/>
      <w:sdtContent>
        <w:p w14:paraId="6CD71B2A" w14:textId="4CC628B2" w:rsidR="0011072E" w:rsidRDefault="00C42EE0" w:rsidP="00C42EE0">
          <w:pPr>
            <w:pStyle w:val="ListParagraph"/>
            <w:ind w:left="1080"/>
          </w:pPr>
          <w:r w:rsidRPr="00634DC9">
            <w:rPr>
              <w:rStyle w:val="PlaceholderText"/>
            </w:rPr>
            <w:t>Click or tap here to enter text.</w:t>
          </w:r>
        </w:p>
      </w:sdtContent>
    </w:sdt>
    <w:p w14:paraId="133A00B0" w14:textId="77777777" w:rsidR="00953C72" w:rsidRDefault="00953C72" w:rsidP="00953C72">
      <w:pPr>
        <w:pStyle w:val="ListParagraph"/>
        <w:numPr>
          <w:ilvl w:val="1"/>
          <w:numId w:val="1"/>
        </w:numPr>
      </w:pPr>
      <w:r>
        <w:t>Describe the demographics</w:t>
      </w:r>
      <w:r w:rsidR="00253C1A">
        <w:t xml:space="preserve"> and the geographical zip codes of where the youth being served reside. </w:t>
      </w:r>
    </w:p>
    <w:sdt>
      <w:sdtPr>
        <w:id w:val="-918941782"/>
        <w:placeholder>
          <w:docPart w:val="4F573095F8F949F194C4B604EBA64BCF"/>
        </w:placeholder>
        <w:showingPlcHdr/>
      </w:sdtPr>
      <w:sdtEndPr/>
      <w:sdtContent>
        <w:p w14:paraId="33391F1A" w14:textId="1A4AC479" w:rsidR="00253C1A" w:rsidRDefault="00C42EE0" w:rsidP="00C42EE0">
          <w:pPr>
            <w:pStyle w:val="ListParagraph"/>
            <w:ind w:left="1080"/>
          </w:pPr>
          <w:r w:rsidRPr="00634DC9">
            <w:rPr>
              <w:rStyle w:val="PlaceholderText"/>
            </w:rPr>
            <w:t>Click or tap here to enter text.</w:t>
          </w:r>
        </w:p>
      </w:sdtContent>
    </w:sdt>
    <w:p w14:paraId="316B0702" w14:textId="77777777" w:rsidR="00253C1A" w:rsidRDefault="00253C1A" w:rsidP="00953C72">
      <w:pPr>
        <w:pStyle w:val="ListParagraph"/>
        <w:numPr>
          <w:ilvl w:val="1"/>
          <w:numId w:val="1"/>
        </w:numPr>
      </w:pPr>
      <w:r>
        <w:t>Describe the proposed schedule of the program. Include total hours of individual and</w:t>
      </w:r>
      <w:r w:rsidR="00E141A3">
        <w:t xml:space="preserve">/ or </w:t>
      </w:r>
      <w:r>
        <w:t xml:space="preserve">group interaction each day. </w:t>
      </w:r>
    </w:p>
    <w:sdt>
      <w:sdtPr>
        <w:id w:val="-572894587"/>
        <w:placeholder>
          <w:docPart w:val="969C2DAF0E904E5CB505134C48F722D7"/>
        </w:placeholder>
        <w:showingPlcHdr/>
      </w:sdtPr>
      <w:sdtEndPr/>
      <w:sdtContent>
        <w:p w14:paraId="71F8940B" w14:textId="0D2E3668" w:rsidR="00253C1A" w:rsidRDefault="00C42EE0" w:rsidP="00C42EE0">
          <w:pPr>
            <w:pStyle w:val="ListParagraph"/>
            <w:ind w:left="1080"/>
          </w:pPr>
          <w:r w:rsidRPr="00634DC9">
            <w:rPr>
              <w:rStyle w:val="PlaceholderText"/>
            </w:rPr>
            <w:t>Click or tap here to enter text.</w:t>
          </w:r>
        </w:p>
      </w:sdtContent>
    </w:sdt>
    <w:p w14:paraId="68544C4D" w14:textId="77777777" w:rsidR="00E141A3" w:rsidRDefault="00E141A3" w:rsidP="00953C72">
      <w:pPr>
        <w:pStyle w:val="ListParagraph"/>
        <w:numPr>
          <w:ilvl w:val="1"/>
          <w:numId w:val="1"/>
        </w:numPr>
      </w:pPr>
      <w:r>
        <w:t xml:space="preserve">Describe the staffing plan for this program. Provide a brief description of primary staff and their qualifications. </w:t>
      </w:r>
    </w:p>
    <w:sdt>
      <w:sdtPr>
        <w:id w:val="358318913"/>
        <w:placeholder>
          <w:docPart w:val="C17DB0772E3F4D28A6E325517F194D97"/>
        </w:placeholder>
        <w:showingPlcHdr/>
      </w:sdtPr>
      <w:sdtEndPr/>
      <w:sdtContent>
        <w:p w14:paraId="05000BCE" w14:textId="60425812" w:rsidR="00E141A3" w:rsidRDefault="00C42EE0" w:rsidP="00C42EE0">
          <w:pPr>
            <w:pStyle w:val="ListParagraph"/>
            <w:ind w:left="1080"/>
          </w:pPr>
          <w:r w:rsidRPr="00634DC9">
            <w:rPr>
              <w:rStyle w:val="PlaceholderText"/>
            </w:rPr>
            <w:t>Click or tap here to enter text.</w:t>
          </w:r>
        </w:p>
      </w:sdtContent>
    </w:sdt>
    <w:p w14:paraId="6DD18B8A" w14:textId="77777777" w:rsidR="00992896" w:rsidRDefault="00E141A3" w:rsidP="00A549C0">
      <w:pPr>
        <w:pStyle w:val="ListParagraph"/>
        <w:numPr>
          <w:ilvl w:val="1"/>
          <w:numId w:val="1"/>
        </w:numPr>
        <w:contextualSpacing w:val="0"/>
      </w:pPr>
      <w:r>
        <w:t>Will the organization</w:t>
      </w:r>
      <w:r w:rsidR="00D71DE6">
        <w:t>’s proposed program</w:t>
      </w:r>
      <w:r>
        <w:t xml:space="preserve"> address any of the following:</w:t>
      </w:r>
    </w:p>
    <w:p w14:paraId="1AE325B2" w14:textId="02DF3F97" w:rsidR="00992896" w:rsidRDefault="00274D82" w:rsidP="00992896">
      <w:pPr>
        <w:pStyle w:val="ListParagraph"/>
        <w:ind w:left="1080"/>
      </w:pPr>
      <w:sdt>
        <w:sdtPr>
          <w:rPr>
            <w:rFonts w:ascii="MS Gothic" w:eastAsia="MS Gothic" w:hAnsi="MS Gothic"/>
          </w:rPr>
          <w:id w:val="1902326535"/>
          <w14:checkbox>
            <w14:checked w14:val="0"/>
            <w14:checkedState w14:val="2612" w14:font="MS Gothic"/>
            <w14:uncheckedState w14:val="2610" w14:font="MS Gothic"/>
          </w14:checkbox>
        </w:sdtPr>
        <w:sdtEndPr/>
        <w:sdtContent>
          <w:r w:rsidR="0011072E" w:rsidRPr="0011072E">
            <w:rPr>
              <w:rFonts w:ascii="MS Gothic" w:eastAsia="MS Gothic" w:hAnsi="MS Gothic" w:hint="eastAsia"/>
            </w:rPr>
            <w:t>☐</w:t>
          </w:r>
        </w:sdtContent>
      </w:sdt>
      <w:r w:rsidR="00D71DE6">
        <w:t>Decrease the number of suspension and expulsions for youth enrolled in programming</w:t>
      </w:r>
      <w:r w:rsidR="00353C02">
        <w:t>.</w:t>
      </w:r>
    </w:p>
    <w:p w14:paraId="1729DB2F" w14:textId="77777777" w:rsidR="0011072E" w:rsidRDefault="00274D82" w:rsidP="00992896">
      <w:pPr>
        <w:pStyle w:val="ListParagraph"/>
        <w:ind w:left="1080"/>
      </w:pPr>
      <w:sdt>
        <w:sdtPr>
          <w:rPr>
            <w:rFonts w:ascii="MS Gothic" w:eastAsia="MS Gothic" w:hAnsi="MS Gothic"/>
          </w:rPr>
          <w:id w:val="-2039340892"/>
          <w14:checkbox>
            <w14:checked w14:val="0"/>
            <w14:checkedState w14:val="2612" w14:font="MS Gothic"/>
            <w14:uncheckedState w14:val="2610" w14:font="MS Gothic"/>
          </w14:checkbox>
        </w:sdtPr>
        <w:sdtEndPr/>
        <w:sdtContent>
          <w:r w:rsidR="00D71DE6" w:rsidRPr="0011072E">
            <w:rPr>
              <w:rFonts w:ascii="MS Gothic" w:eastAsia="MS Gothic" w:hAnsi="MS Gothic" w:hint="eastAsia"/>
            </w:rPr>
            <w:t>☐</w:t>
          </w:r>
        </w:sdtContent>
      </w:sdt>
      <w:r w:rsidR="00D71DE6">
        <w:t xml:space="preserve">Decrease the number of juvenile justice involvement for youth enrolled in programming. </w:t>
      </w:r>
    </w:p>
    <w:p w14:paraId="3BCA526C" w14:textId="0D658C4E" w:rsidR="0011072E" w:rsidRDefault="00274D82" w:rsidP="00992896">
      <w:pPr>
        <w:pStyle w:val="ListParagraph"/>
        <w:ind w:left="1080"/>
      </w:pPr>
      <w:sdt>
        <w:sdtPr>
          <w:rPr>
            <w:rFonts w:ascii="MS Gothic" w:eastAsia="MS Gothic" w:hAnsi="MS Gothic"/>
          </w:rPr>
          <w:id w:val="-1882936198"/>
          <w14:checkbox>
            <w14:checked w14:val="0"/>
            <w14:checkedState w14:val="2612" w14:font="MS Gothic"/>
            <w14:uncheckedState w14:val="2610" w14:font="MS Gothic"/>
          </w14:checkbox>
        </w:sdtPr>
        <w:sdtEndPr/>
        <w:sdtContent>
          <w:r w:rsidR="0011072E" w:rsidRPr="0011072E">
            <w:rPr>
              <w:rFonts w:ascii="MS Gothic" w:eastAsia="MS Gothic" w:hAnsi="MS Gothic" w:hint="eastAsia"/>
            </w:rPr>
            <w:t>☐</w:t>
          </w:r>
        </w:sdtContent>
      </w:sdt>
      <w:r w:rsidR="00D71DE6">
        <w:t>I</w:t>
      </w:r>
      <w:r w:rsidR="00556DD3">
        <w:t xml:space="preserve">ncrease the </w:t>
      </w:r>
      <w:r w:rsidR="00A42A2B">
        <w:t>graduation rate and enrollment into post-secondary education (</w:t>
      </w:r>
      <w:r w:rsidR="00743487">
        <w:t xml:space="preserve">Ex. Technical </w:t>
      </w:r>
      <w:r w:rsidR="00526EA6">
        <w:t>c</w:t>
      </w:r>
      <w:r w:rsidR="00743487">
        <w:t xml:space="preserve">ollege, </w:t>
      </w:r>
      <w:r w:rsidR="00526EA6">
        <w:t>a</w:t>
      </w:r>
      <w:r w:rsidR="00F47480">
        <w:t xml:space="preserve">pprenticeship, </w:t>
      </w:r>
      <w:r w:rsidR="00353C02">
        <w:t>four-year degree, etc.).</w:t>
      </w:r>
    </w:p>
    <w:p w14:paraId="13F04328" w14:textId="46858269" w:rsidR="00A37552" w:rsidRDefault="00274D82" w:rsidP="00353C02">
      <w:pPr>
        <w:pStyle w:val="ListParagraph"/>
        <w:ind w:left="1080"/>
      </w:pPr>
      <w:sdt>
        <w:sdtPr>
          <w:rPr>
            <w:rFonts w:ascii="MS Gothic" w:eastAsia="MS Gothic" w:hAnsi="MS Gothic"/>
          </w:rPr>
          <w:id w:val="803506963"/>
          <w14:checkbox>
            <w14:checked w14:val="0"/>
            <w14:checkedState w14:val="2612" w14:font="MS Gothic"/>
            <w14:uncheckedState w14:val="2610" w14:font="MS Gothic"/>
          </w14:checkbox>
        </w:sdtPr>
        <w:sdtEndPr/>
        <w:sdtContent>
          <w:r w:rsidR="0011072E" w:rsidRPr="0011072E">
            <w:rPr>
              <w:rFonts w:ascii="MS Gothic" w:eastAsia="MS Gothic" w:hAnsi="MS Gothic" w:hint="eastAsia"/>
            </w:rPr>
            <w:t>☐</w:t>
          </w:r>
        </w:sdtContent>
      </w:sdt>
      <w:r w:rsidR="008D7799">
        <w:t>The Introduction of new career, educational, professional development opportunities for youth enrolled</w:t>
      </w:r>
      <w:r w:rsidR="00963E19">
        <w:t xml:space="preserve">   in </w:t>
      </w:r>
      <w:r w:rsidR="008D7799">
        <w:t xml:space="preserve">programming. </w:t>
      </w:r>
    </w:p>
    <w:p w14:paraId="0AE8C1FA" w14:textId="77777777" w:rsidR="00353C02" w:rsidRDefault="00353C02" w:rsidP="00353C02">
      <w:pPr>
        <w:pStyle w:val="ListParagraph"/>
        <w:ind w:left="1080"/>
      </w:pPr>
    </w:p>
    <w:p w14:paraId="2D664976" w14:textId="1D6578E5" w:rsidR="00253C1A" w:rsidRDefault="00BE048D" w:rsidP="00953C72">
      <w:pPr>
        <w:pStyle w:val="ListParagraph"/>
        <w:numPr>
          <w:ilvl w:val="1"/>
          <w:numId w:val="1"/>
        </w:numPr>
      </w:pPr>
      <w:r>
        <w:t>If any of the above boxes were checked, please describe the method</w:t>
      </w:r>
      <w:r w:rsidR="00164B0D">
        <w:t>ology to achieving the proposed goal</w:t>
      </w:r>
      <w:r w:rsidR="00253C1A">
        <w:t xml:space="preserve">? </w:t>
      </w:r>
    </w:p>
    <w:bookmarkStart w:id="1" w:name="_Hlk85624021" w:displacedByCustomXml="next"/>
    <w:sdt>
      <w:sdtPr>
        <w:id w:val="1115642769"/>
        <w:placeholder>
          <w:docPart w:val="47292591B58B4EE0A61A5E387D085A28"/>
        </w:placeholder>
        <w:showingPlcHdr/>
      </w:sdtPr>
      <w:sdtEndPr/>
      <w:sdtContent>
        <w:p w14:paraId="40E6B765" w14:textId="09B819E7" w:rsidR="009A68BD" w:rsidRDefault="00C42EE0" w:rsidP="00A37552">
          <w:pPr>
            <w:pStyle w:val="ListParagraph"/>
            <w:ind w:left="1080"/>
          </w:pPr>
          <w:r w:rsidRPr="00634DC9">
            <w:rPr>
              <w:rStyle w:val="PlaceholderText"/>
            </w:rPr>
            <w:t>Click or tap here to enter text.</w:t>
          </w:r>
        </w:p>
      </w:sdtContent>
    </w:sdt>
    <w:bookmarkEnd w:id="1" w:displacedByCustomXml="prev"/>
    <w:p w14:paraId="00035AED" w14:textId="1D784CB0" w:rsidR="00AE61FF" w:rsidRDefault="0004162B" w:rsidP="000954C5">
      <w:pPr>
        <w:pStyle w:val="ListParagraph"/>
        <w:numPr>
          <w:ilvl w:val="1"/>
          <w:numId w:val="1"/>
        </w:numPr>
      </w:pPr>
      <w:r>
        <w:t xml:space="preserve">Does your organization receive </w:t>
      </w:r>
      <w:r w:rsidR="00615A00">
        <w:t>any city</w:t>
      </w:r>
      <w:r w:rsidR="009379FE">
        <w:t xml:space="preserve"> or county</w:t>
      </w:r>
      <w:r w:rsidR="00615A00">
        <w:t xml:space="preserve"> grant funds</w:t>
      </w:r>
      <w:r w:rsidR="00AE61FF">
        <w:t>? If so, what is</w:t>
      </w:r>
      <w:r w:rsidR="00F35D4C">
        <w:t xml:space="preserve"> the name of the grant</w:t>
      </w:r>
      <w:r w:rsidR="00AE61FF">
        <w:t xml:space="preserve"> and the amount? </w:t>
      </w:r>
    </w:p>
    <w:sdt>
      <w:sdtPr>
        <w:id w:val="-1785565670"/>
        <w:placeholder>
          <w:docPart w:val="07CC48182A2349DCA7A520108C5B30E6"/>
        </w:placeholder>
        <w:showingPlcHdr/>
      </w:sdtPr>
      <w:sdtEndPr/>
      <w:sdtContent>
        <w:p w14:paraId="4841FFED" w14:textId="0D261390" w:rsidR="000954C5" w:rsidRDefault="000954C5" w:rsidP="000954C5">
          <w:pPr>
            <w:pStyle w:val="ListParagraph"/>
            <w:ind w:left="1080"/>
          </w:pPr>
          <w:r w:rsidRPr="00634DC9">
            <w:rPr>
              <w:rStyle w:val="PlaceholderText"/>
            </w:rPr>
            <w:t>Click or tap here to enter text.</w:t>
          </w:r>
        </w:p>
      </w:sdtContent>
    </w:sdt>
    <w:p w14:paraId="1EC0BDFA" w14:textId="77777777" w:rsidR="009A68BD" w:rsidRPr="009A68BD" w:rsidRDefault="009A68BD" w:rsidP="009A68BD">
      <w:pPr>
        <w:pStyle w:val="ListParagraph"/>
        <w:numPr>
          <w:ilvl w:val="1"/>
          <w:numId w:val="1"/>
        </w:numPr>
      </w:pPr>
      <w:r w:rsidRPr="009A68BD">
        <w:t xml:space="preserve">Provide a proposed workplan (please use template provided, see attached) </w:t>
      </w:r>
    </w:p>
    <w:p w14:paraId="6DD21B23" w14:textId="77777777" w:rsidR="009A68BD" w:rsidRDefault="009A68BD" w:rsidP="00C42EE0">
      <w:pPr>
        <w:pStyle w:val="ListParagraph"/>
        <w:ind w:left="1080"/>
      </w:pPr>
    </w:p>
    <w:p w14:paraId="19F1F4FA" w14:textId="77777777" w:rsidR="00253C1A" w:rsidRPr="00A549C0" w:rsidRDefault="0071754E" w:rsidP="0071754E">
      <w:pPr>
        <w:pStyle w:val="ListParagraph"/>
        <w:numPr>
          <w:ilvl w:val="0"/>
          <w:numId w:val="1"/>
        </w:numPr>
        <w:rPr>
          <w:b/>
          <w:bCs/>
        </w:rPr>
      </w:pPr>
      <w:r w:rsidRPr="00A549C0">
        <w:rPr>
          <w:b/>
          <w:bCs/>
        </w:rPr>
        <w:t xml:space="preserve">Fiscal Monitoring / Budget </w:t>
      </w:r>
    </w:p>
    <w:p w14:paraId="724FDAF5" w14:textId="77777777" w:rsidR="0071754E" w:rsidRDefault="00A549C0" w:rsidP="0071754E">
      <w:pPr>
        <w:pStyle w:val="ListParagraph"/>
        <w:numPr>
          <w:ilvl w:val="1"/>
          <w:numId w:val="1"/>
        </w:numPr>
      </w:pPr>
      <w:r>
        <w:t xml:space="preserve">Do families pay a fee to participate? </w:t>
      </w:r>
    </w:p>
    <w:sdt>
      <w:sdtPr>
        <w:id w:val="-1562396195"/>
        <w:placeholder>
          <w:docPart w:val="78E6EA8982B84A4B89ED97FBAA0A1ECC"/>
        </w:placeholder>
        <w:showingPlcHdr/>
        <w:dropDownList>
          <w:listItem w:value="Choose an item."/>
          <w:listItem w:displayText="Yes" w:value="Yes"/>
          <w:listItem w:displayText="No" w:value="No"/>
        </w:dropDownList>
      </w:sdtPr>
      <w:sdtEndPr/>
      <w:sdtContent>
        <w:p w14:paraId="7C8FD56C" w14:textId="4790704B" w:rsidR="00A549C0" w:rsidRDefault="005401C7" w:rsidP="00A549C0">
          <w:pPr>
            <w:pStyle w:val="ListParagraph"/>
            <w:ind w:left="1080"/>
          </w:pPr>
          <w:r w:rsidRPr="00634DC9">
            <w:rPr>
              <w:rStyle w:val="PlaceholderText"/>
            </w:rPr>
            <w:t>Choose an item.</w:t>
          </w:r>
        </w:p>
      </w:sdtContent>
    </w:sdt>
    <w:p w14:paraId="34FB8A25" w14:textId="77777777" w:rsidR="00A549C0" w:rsidRDefault="00A549C0" w:rsidP="0071754E">
      <w:pPr>
        <w:pStyle w:val="ListParagraph"/>
        <w:numPr>
          <w:ilvl w:val="1"/>
          <w:numId w:val="1"/>
        </w:numPr>
      </w:pPr>
      <w:r>
        <w:t xml:space="preserve">If yes, what is the fee? </w:t>
      </w:r>
    </w:p>
    <w:sdt>
      <w:sdtPr>
        <w:id w:val="1653715596"/>
        <w:placeholder>
          <w:docPart w:val="70F553B2335945F4AD54A368CB6630E4"/>
        </w:placeholder>
        <w:showingPlcHdr/>
      </w:sdtPr>
      <w:sdtEndPr/>
      <w:sdtContent>
        <w:p w14:paraId="30EF754D" w14:textId="06C60BBA" w:rsidR="00A549C0" w:rsidRDefault="00E116CD" w:rsidP="00A549C0">
          <w:pPr>
            <w:pStyle w:val="ListParagraph"/>
            <w:ind w:left="1080"/>
          </w:pPr>
          <w:r w:rsidRPr="00634DC9">
            <w:rPr>
              <w:rStyle w:val="PlaceholderText"/>
            </w:rPr>
            <w:t>Click or tap here to enter text.</w:t>
          </w:r>
        </w:p>
      </w:sdtContent>
    </w:sdt>
    <w:p w14:paraId="6D73C5DD" w14:textId="77777777" w:rsidR="00A549C0" w:rsidRDefault="00A549C0" w:rsidP="0071754E">
      <w:pPr>
        <w:pStyle w:val="ListParagraph"/>
        <w:numPr>
          <w:ilvl w:val="1"/>
          <w:numId w:val="1"/>
        </w:numPr>
      </w:pPr>
      <w:r>
        <w:t xml:space="preserve">Will any part of the grant being requested be used to assist families unable to pay? </w:t>
      </w:r>
    </w:p>
    <w:sdt>
      <w:sdtPr>
        <w:id w:val="411662822"/>
        <w:placeholder>
          <w:docPart w:val="C40B448A1263433EB597891849AD70F4"/>
        </w:placeholder>
        <w:showingPlcHdr/>
        <w:dropDownList>
          <w:listItem w:value="Choose an item."/>
          <w:listItem w:displayText="Yes" w:value="Yes"/>
          <w:listItem w:displayText="No" w:value="No"/>
          <w:listItem w:displayText="N/A" w:value="N/A"/>
        </w:dropDownList>
      </w:sdtPr>
      <w:sdtEndPr/>
      <w:sdtContent>
        <w:p w14:paraId="0D7AA6A6" w14:textId="5B4D09E4" w:rsidR="00A549C0" w:rsidRDefault="00E116CD" w:rsidP="00A549C0">
          <w:pPr>
            <w:pStyle w:val="ListParagraph"/>
            <w:ind w:left="1080"/>
          </w:pPr>
          <w:r w:rsidRPr="00634DC9">
            <w:rPr>
              <w:rStyle w:val="PlaceholderText"/>
            </w:rPr>
            <w:t>Choose an item.</w:t>
          </w:r>
        </w:p>
      </w:sdtContent>
    </w:sdt>
    <w:p w14:paraId="3557EF6B" w14:textId="77777777" w:rsidR="00A549C0" w:rsidRDefault="00A549C0" w:rsidP="0071754E">
      <w:pPr>
        <w:pStyle w:val="ListParagraph"/>
        <w:numPr>
          <w:ilvl w:val="1"/>
          <w:numId w:val="1"/>
        </w:numPr>
      </w:pPr>
      <w:r>
        <w:t xml:space="preserve">Grant request may be approved for full or partial funding. If the organization receives partial funding, can the program still be implemented? </w:t>
      </w:r>
    </w:p>
    <w:sdt>
      <w:sdtPr>
        <w:id w:val="-1859731928"/>
        <w:placeholder>
          <w:docPart w:val="E8CE5D42AB364291B2A4B0099A357F08"/>
        </w:placeholder>
        <w:showingPlcHdr/>
        <w:dropDownList>
          <w:listItem w:value="Choose an item."/>
          <w:listItem w:displayText="Yes" w:value="Yes"/>
          <w:listItem w:displayText="No" w:value="No"/>
        </w:dropDownList>
      </w:sdtPr>
      <w:sdtEndPr/>
      <w:sdtContent>
        <w:p w14:paraId="0988AFCB" w14:textId="36353CDD" w:rsidR="00A549C0" w:rsidRDefault="007E574B" w:rsidP="00E116CD">
          <w:pPr>
            <w:pStyle w:val="ListParagraph"/>
            <w:ind w:left="1080"/>
          </w:pPr>
          <w:r w:rsidRPr="00634DC9">
            <w:rPr>
              <w:rStyle w:val="PlaceholderText"/>
            </w:rPr>
            <w:t>Choose an item.</w:t>
          </w:r>
        </w:p>
      </w:sdtContent>
    </w:sdt>
    <w:p w14:paraId="5BCCC301" w14:textId="77777777" w:rsidR="00963E19" w:rsidRDefault="00963E19" w:rsidP="00963E19">
      <w:pPr>
        <w:pStyle w:val="ListParagraph"/>
        <w:numPr>
          <w:ilvl w:val="1"/>
          <w:numId w:val="1"/>
        </w:numPr>
      </w:pPr>
      <w:r>
        <w:t xml:space="preserve">Is a funding request advance required? </w:t>
      </w:r>
    </w:p>
    <w:sdt>
      <w:sdtPr>
        <w:id w:val="1422687128"/>
        <w:placeholder>
          <w:docPart w:val="CC242DE690B74A0A883D5333082C50B4"/>
        </w:placeholder>
        <w:showingPlcHdr/>
        <w:dropDownList>
          <w:listItem w:value="Choose an item."/>
          <w:listItem w:displayText="Yes" w:value="Yes"/>
          <w:listItem w:displayText="No" w:value="No"/>
        </w:dropDownList>
      </w:sdtPr>
      <w:sdtEndPr/>
      <w:sdtContent>
        <w:p w14:paraId="5961E969" w14:textId="6BB6BB4A" w:rsidR="00963E19" w:rsidRDefault="00835F77" w:rsidP="007E574B">
          <w:pPr>
            <w:pStyle w:val="ListParagraph"/>
            <w:ind w:left="1080"/>
          </w:pPr>
          <w:r w:rsidRPr="00634DC9">
            <w:rPr>
              <w:rStyle w:val="PlaceholderText"/>
            </w:rPr>
            <w:t>Choose an item.</w:t>
          </w:r>
        </w:p>
      </w:sdtContent>
    </w:sdt>
    <w:p w14:paraId="1C443824" w14:textId="77777777" w:rsidR="00963E19" w:rsidRDefault="00963E19" w:rsidP="00963E19">
      <w:pPr>
        <w:pStyle w:val="ListParagraph"/>
        <w:numPr>
          <w:ilvl w:val="1"/>
          <w:numId w:val="1"/>
        </w:numPr>
      </w:pPr>
      <w:r>
        <w:t xml:space="preserve">If yes, how much is the organization requesting (up to 25% of total grant requested) </w:t>
      </w:r>
    </w:p>
    <w:sdt>
      <w:sdtPr>
        <w:id w:val="1545399119"/>
        <w:placeholder>
          <w:docPart w:val="C6A51146D67041DF8F84CB72B2C76533"/>
        </w:placeholder>
        <w:showingPlcHdr/>
      </w:sdtPr>
      <w:sdtEndPr/>
      <w:sdtContent>
        <w:p w14:paraId="002A6C23" w14:textId="4E8AB3B7" w:rsidR="00963E19" w:rsidRDefault="00835F77" w:rsidP="00835F77">
          <w:pPr>
            <w:pStyle w:val="ListParagraph"/>
            <w:ind w:left="1080"/>
          </w:pPr>
          <w:r w:rsidRPr="00634DC9">
            <w:rPr>
              <w:rStyle w:val="PlaceholderText"/>
            </w:rPr>
            <w:t>Click or tap here to enter text.</w:t>
          </w:r>
        </w:p>
      </w:sdtContent>
    </w:sdt>
    <w:p w14:paraId="768330E3" w14:textId="77777777" w:rsidR="00963E19" w:rsidRDefault="00963E19" w:rsidP="00963E19">
      <w:pPr>
        <w:pStyle w:val="ListParagraph"/>
        <w:numPr>
          <w:ilvl w:val="1"/>
          <w:numId w:val="1"/>
        </w:numPr>
      </w:pPr>
      <w:r>
        <w:t xml:space="preserve">Provide a proposed budget (Please use template provided, see attached) </w:t>
      </w:r>
    </w:p>
    <w:p w14:paraId="21F75AD2" w14:textId="77777777" w:rsidR="00963E19" w:rsidRDefault="00963E19" w:rsidP="00963E19">
      <w:pPr>
        <w:pStyle w:val="ListParagraph"/>
      </w:pPr>
    </w:p>
    <w:p w14:paraId="2963F0CC" w14:textId="1129FE31" w:rsidR="00963E19" w:rsidRPr="00B95881" w:rsidRDefault="00963E19" w:rsidP="00963E19">
      <w:pPr>
        <w:pStyle w:val="ListParagraph"/>
        <w:numPr>
          <w:ilvl w:val="0"/>
          <w:numId w:val="1"/>
        </w:numPr>
        <w:rPr>
          <w:b/>
          <w:bCs/>
        </w:rPr>
      </w:pPr>
      <w:r w:rsidRPr="00B95881">
        <w:rPr>
          <w:b/>
          <w:bCs/>
        </w:rPr>
        <w:t>Additional Document</w:t>
      </w:r>
      <w:r w:rsidR="005F27D9">
        <w:rPr>
          <w:b/>
          <w:bCs/>
        </w:rPr>
        <w:t xml:space="preserve">s </w:t>
      </w:r>
    </w:p>
    <w:p w14:paraId="7A199906" w14:textId="30E9B2AE" w:rsidR="00963E19" w:rsidRDefault="00963E19" w:rsidP="00963E19">
      <w:pPr>
        <w:pStyle w:val="ListParagraph"/>
        <w:numPr>
          <w:ilvl w:val="1"/>
          <w:numId w:val="1"/>
        </w:numPr>
      </w:pPr>
      <w:r>
        <w:t xml:space="preserve">Completed W-9 </w:t>
      </w:r>
      <w:sdt>
        <w:sdtPr>
          <w:id w:val="-60020492"/>
          <w14:checkbox>
            <w14:checked w14:val="0"/>
            <w14:checkedState w14:val="2612" w14:font="MS Gothic"/>
            <w14:uncheckedState w14:val="2610" w14:font="MS Gothic"/>
          </w14:checkbox>
        </w:sdtPr>
        <w:sdtEndPr/>
        <w:sdtContent>
          <w:r w:rsidR="00835F77">
            <w:rPr>
              <w:rFonts w:ascii="MS Gothic" w:eastAsia="MS Gothic" w:hAnsi="MS Gothic" w:hint="eastAsia"/>
            </w:rPr>
            <w:t>☐</w:t>
          </w:r>
        </w:sdtContent>
      </w:sdt>
    </w:p>
    <w:p w14:paraId="43106FFE" w14:textId="33DAA9CB" w:rsidR="00963E19" w:rsidRDefault="00963E19" w:rsidP="00963E19">
      <w:pPr>
        <w:pStyle w:val="ListParagraph"/>
        <w:numPr>
          <w:ilvl w:val="1"/>
          <w:numId w:val="1"/>
        </w:numPr>
      </w:pPr>
      <w:r>
        <w:t xml:space="preserve">A copy of currently valid IRS tax exemption certificate </w:t>
      </w:r>
      <w:sdt>
        <w:sdtPr>
          <w:id w:val="-28805244"/>
          <w14:checkbox>
            <w14:checked w14:val="0"/>
            <w14:checkedState w14:val="2612" w14:font="MS Gothic"/>
            <w14:uncheckedState w14:val="2610" w14:font="MS Gothic"/>
          </w14:checkbox>
        </w:sdtPr>
        <w:sdtEndPr/>
        <w:sdtContent>
          <w:r w:rsidR="00835F77">
            <w:rPr>
              <w:rFonts w:ascii="MS Gothic" w:eastAsia="MS Gothic" w:hAnsi="MS Gothic" w:hint="eastAsia"/>
            </w:rPr>
            <w:t>☐</w:t>
          </w:r>
        </w:sdtContent>
      </w:sdt>
    </w:p>
    <w:p w14:paraId="56BF4452" w14:textId="1BE3BCEA" w:rsidR="006B603C" w:rsidRDefault="00FC1722" w:rsidP="00D41E9B">
      <w:pPr>
        <w:pStyle w:val="ListParagraph"/>
        <w:numPr>
          <w:ilvl w:val="1"/>
          <w:numId w:val="1"/>
        </w:numPr>
      </w:pPr>
      <w:r>
        <w:t xml:space="preserve">One </w:t>
      </w:r>
      <w:r w:rsidR="00911F6B">
        <w:t>l</w:t>
      </w:r>
      <w:r>
        <w:t xml:space="preserve">etter of support from partner </w:t>
      </w:r>
      <w:sdt>
        <w:sdtPr>
          <w:id w:val="711311965"/>
          <w14:checkbox>
            <w14:checked w14:val="0"/>
            <w14:checkedState w14:val="2612" w14:font="MS Gothic"/>
            <w14:uncheckedState w14:val="2610" w14:font="MS Gothic"/>
          </w14:checkbox>
        </w:sdtPr>
        <w:sdtEndPr/>
        <w:sdtContent>
          <w:r w:rsidR="00835F77">
            <w:rPr>
              <w:rFonts w:ascii="MS Gothic" w:eastAsia="MS Gothic" w:hAnsi="MS Gothic" w:hint="eastAsia"/>
            </w:rPr>
            <w:t>☐</w:t>
          </w:r>
        </w:sdtContent>
      </w:sdt>
    </w:p>
    <w:p w14:paraId="0AD324CB" w14:textId="23F604B7" w:rsidR="005A1B66" w:rsidRPr="00D72A5B" w:rsidRDefault="00274D82" w:rsidP="005A1B66">
      <w:pPr>
        <w:rPr>
          <w:b/>
          <w:bCs/>
        </w:rPr>
      </w:pPr>
      <w:sdt>
        <w:sdtPr>
          <w:rPr>
            <w:b/>
            <w:bCs/>
          </w:rPr>
          <w:id w:val="-2038876843"/>
          <w14:checkbox>
            <w14:checked w14:val="0"/>
            <w14:checkedState w14:val="2612" w14:font="MS Gothic"/>
            <w14:uncheckedState w14:val="2610" w14:font="MS Gothic"/>
          </w14:checkbox>
        </w:sdtPr>
        <w:sdtEndPr/>
        <w:sdtContent>
          <w:r w:rsidR="00303954" w:rsidRPr="00D72A5B">
            <w:rPr>
              <w:rFonts w:ascii="MS Gothic" w:eastAsia="MS Gothic" w:hAnsi="MS Gothic" w:hint="eastAsia"/>
              <w:b/>
              <w:bCs/>
            </w:rPr>
            <w:t>☐</w:t>
          </w:r>
        </w:sdtContent>
      </w:sdt>
      <w:r w:rsidR="008D2EC6" w:rsidRPr="00D72A5B">
        <w:rPr>
          <w:b/>
          <w:bCs/>
        </w:rPr>
        <w:t xml:space="preserve">By checking this </w:t>
      </w:r>
      <w:r w:rsidR="00303954" w:rsidRPr="00D72A5B">
        <w:rPr>
          <w:b/>
          <w:bCs/>
        </w:rPr>
        <w:t>box,</w:t>
      </w:r>
      <w:r w:rsidR="008D2EC6" w:rsidRPr="00D72A5B">
        <w:rPr>
          <w:b/>
          <w:bCs/>
        </w:rPr>
        <w:t xml:space="preserve"> </w:t>
      </w:r>
      <w:r w:rsidR="00303954" w:rsidRPr="00D72A5B">
        <w:rPr>
          <w:b/>
          <w:bCs/>
        </w:rPr>
        <w:t>applicant</w:t>
      </w:r>
      <w:r w:rsidR="008D2EC6" w:rsidRPr="00D72A5B">
        <w:rPr>
          <w:b/>
          <w:bCs/>
        </w:rPr>
        <w:t xml:space="preserve"> </w:t>
      </w:r>
      <w:r w:rsidR="009F6E65" w:rsidRPr="00D72A5B">
        <w:rPr>
          <w:b/>
          <w:bCs/>
        </w:rPr>
        <w:t xml:space="preserve">verifies </w:t>
      </w:r>
      <w:r w:rsidR="008D2EC6" w:rsidRPr="00D72A5B">
        <w:rPr>
          <w:b/>
          <w:bCs/>
        </w:rPr>
        <w:t>that all supporting documents</w:t>
      </w:r>
      <w:r w:rsidR="00303954" w:rsidRPr="00D72A5B">
        <w:rPr>
          <w:b/>
          <w:bCs/>
        </w:rPr>
        <w:t xml:space="preserve"> are true and correct. </w:t>
      </w:r>
    </w:p>
    <w:p w14:paraId="3BBB8CE2" w14:textId="7D1D530F" w:rsidR="006C3F8E" w:rsidRPr="00D72A5B" w:rsidRDefault="006C3F8E" w:rsidP="005A1B66">
      <w:pPr>
        <w:rPr>
          <w:i/>
          <w:iCs/>
        </w:rPr>
      </w:pPr>
      <w:r w:rsidRPr="00D72A5B">
        <w:rPr>
          <w:i/>
          <w:iCs/>
        </w:rPr>
        <w:t xml:space="preserve">Disclaimer: All supporting documents (Workplan Template, Budget Template, W-9, Currently </w:t>
      </w:r>
      <w:r w:rsidR="007F47A3" w:rsidRPr="00D72A5B">
        <w:rPr>
          <w:i/>
          <w:iCs/>
        </w:rPr>
        <w:t>V</w:t>
      </w:r>
      <w:r w:rsidRPr="00D72A5B">
        <w:rPr>
          <w:i/>
          <w:iCs/>
        </w:rPr>
        <w:t xml:space="preserve">alid </w:t>
      </w:r>
      <w:r w:rsidR="007F47A3" w:rsidRPr="00D72A5B">
        <w:rPr>
          <w:i/>
          <w:iCs/>
        </w:rPr>
        <w:t>T</w:t>
      </w:r>
      <w:r w:rsidRPr="00D72A5B">
        <w:rPr>
          <w:i/>
          <w:iCs/>
        </w:rPr>
        <w:t xml:space="preserve">ax </w:t>
      </w:r>
      <w:r w:rsidR="007F47A3" w:rsidRPr="00D72A5B">
        <w:rPr>
          <w:i/>
          <w:iCs/>
        </w:rPr>
        <w:t>E</w:t>
      </w:r>
      <w:r w:rsidRPr="00D72A5B">
        <w:rPr>
          <w:i/>
          <w:iCs/>
        </w:rPr>
        <w:t xml:space="preserve">xemption certificate, and One Letter of Support </w:t>
      </w:r>
      <w:r w:rsidR="007F47A3" w:rsidRPr="00D72A5B">
        <w:rPr>
          <w:i/>
          <w:iCs/>
        </w:rPr>
        <w:t>from</w:t>
      </w:r>
      <w:r w:rsidRPr="00D72A5B">
        <w:rPr>
          <w:i/>
          <w:iCs/>
        </w:rPr>
        <w:t xml:space="preserve"> Partner) must be included to be considered </w:t>
      </w:r>
      <w:r w:rsidR="007F47A3" w:rsidRPr="00D72A5B">
        <w:rPr>
          <w:i/>
          <w:iCs/>
        </w:rPr>
        <w:t>for</w:t>
      </w:r>
      <w:r w:rsidR="004D704C">
        <w:rPr>
          <w:i/>
          <w:iCs/>
        </w:rPr>
        <w:t xml:space="preserve"> this</w:t>
      </w:r>
      <w:r w:rsidRPr="00D72A5B">
        <w:rPr>
          <w:i/>
          <w:iCs/>
        </w:rPr>
        <w:t xml:space="preserve"> </w:t>
      </w:r>
      <w:r w:rsidR="007F47A3" w:rsidRPr="00D72A5B">
        <w:rPr>
          <w:i/>
          <w:iCs/>
        </w:rPr>
        <w:t xml:space="preserve">grant. </w:t>
      </w:r>
    </w:p>
    <w:sectPr w:rsidR="006C3F8E" w:rsidRPr="00D72A5B" w:rsidSect="001107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95A7D"/>
    <w:multiLevelType w:val="hybridMultilevel"/>
    <w:tmpl w:val="5B68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EE274A"/>
    <w:multiLevelType w:val="hybridMultilevel"/>
    <w:tmpl w:val="9E70DF2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4G+q1xKuBYRUVP9hhwgqjKcuQZLpG2j9lqUwgusNAfWlrchhpbF1kCy/P+cwBlEdhbtmaVZn4CqZVOPWqvg9Q==" w:salt="hOcObi9uYbk9hP55oSAm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3C"/>
    <w:rsid w:val="0004162B"/>
    <w:rsid w:val="000954C5"/>
    <w:rsid w:val="0011072E"/>
    <w:rsid w:val="001451B9"/>
    <w:rsid w:val="00152047"/>
    <w:rsid w:val="00164B0D"/>
    <w:rsid w:val="0016637E"/>
    <w:rsid w:val="001E2B03"/>
    <w:rsid w:val="00253C1A"/>
    <w:rsid w:val="00274D82"/>
    <w:rsid w:val="00297175"/>
    <w:rsid w:val="002A32B6"/>
    <w:rsid w:val="00303954"/>
    <w:rsid w:val="00353C02"/>
    <w:rsid w:val="003C1CCD"/>
    <w:rsid w:val="003F4F19"/>
    <w:rsid w:val="004726EC"/>
    <w:rsid w:val="004D704C"/>
    <w:rsid w:val="00526EA6"/>
    <w:rsid w:val="005401C7"/>
    <w:rsid w:val="00556DD3"/>
    <w:rsid w:val="00596D54"/>
    <w:rsid w:val="005A1B66"/>
    <w:rsid w:val="005F27D9"/>
    <w:rsid w:val="005F5034"/>
    <w:rsid w:val="00615A00"/>
    <w:rsid w:val="006B603C"/>
    <w:rsid w:val="006C3F8E"/>
    <w:rsid w:val="00710C35"/>
    <w:rsid w:val="0071754E"/>
    <w:rsid w:val="0073134E"/>
    <w:rsid w:val="00743487"/>
    <w:rsid w:val="007E574B"/>
    <w:rsid w:val="007F47A3"/>
    <w:rsid w:val="00835F77"/>
    <w:rsid w:val="008606B9"/>
    <w:rsid w:val="008D2EC6"/>
    <w:rsid w:val="008D7799"/>
    <w:rsid w:val="008F0A09"/>
    <w:rsid w:val="008F126B"/>
    <w:rsid w:val="008F54F4"/>
    <w:rsid w:val="00911F6B"/>
    <w:rsid w:val="009228F9"/>
    <w:rsid w:val="009379FE"/>
    <w:rsid w:val="00953C72"/>
    <w:rsid w:val="00963E19"/>
    <w:rsid w:val="00992896"/>
    <w:rsid w:val="009A68BD"/>
    <w:rsid w:val="009E329E"/>
    <w:rsid w:val="009F6E65"/>
    <w:rsid w:val="00A14063"/>
    <w:rsid w:val="00A37552"/>
    <w:rsid w:val="00A42A2B"/>
    <w:rsid w:val="00A549C0"/>
    <w:rsid w:val="00AC4583"/>
    <w:rsid w:val="00AE61FF"/>
    <w:rsid w:val="00B21762"/>
    <w:rsid w:val="00B95881"/>
    <w:rsid w:val="00BE048D"/>
    <w:rsid w:val="00C23A34"/>
    <w:rsid w:val="00C42EE0"/>
    <w:rsid w:val="00C908B4"/>
    <w:rsid w:val="00D41E9B"/>
    <w:rsid w:val="00D55C08"/>
    <w:rsid w:val="00D71DE6"/>
    <w:rsid w:val="00D72A5B"/>
    <w:rsid w:val="00D90497"/>
    <w:rsid w:val="00DE3F9E"/>
    <w:rsid w:val="00E116CD"/>
    <w:rsid w:val="00E141A3"/>
    <w:rsid w:val="00E826F6"/>
    <w:rsid w:val="00EC3730"/>
    <w:rsid w:val="00F35D4C"/>
    <w:rsid w:val="00F47480"/>
    <w:rsid w:val="00FC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0714"/>
  <w15:chartTrackingRefBased/>
  <w15:docId w15:val="{D553357E-AA12-401B-8ED1-14534714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3C"/>
    <w:pPr>
      <w:ind w:left="720"/>
      <w:contextualSpacing/>
    </w:pPr>
  </w:style>
  <w:style w:type="character" w:styleId="PlaceholderText">
    <w:name w:val="Placeholder Text"/>
    <w:basedOn w:val="DefaultParagraphFont"/>
    <w:uiPriority w:val="99"/>
    <w:semiHidden/>
    <w:rsid w:val="00C42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FD2FA80DF9407ABD9CD1EF3B7A631C"/>
        <w:category>
          <w:name w:val="General"/>
          <w:gallery w:val="placeholder"/>
        </w:category>
        <w:types>
          <w:type w:val="bbPlcHdr"/>
        </w:types>
        <w:behaviors>
          <w:behavior w:val="content"/>
        </w:behaviors>
        <w:guid w:val="{50D81B4C-24A0-4718-8D78-331D04F690B6}"/>
      </w:docPartPr>
      <w:docPartBody>
        <w:p w:rsidR="00F009D7" w:rsidRDefault="00FC3AFB" w:rsidP="00FC3AFB">
          <w:pPr>
            <w:pStyle w:val="52FD2FA80DF9407ABD9CD1EF3B7A631C"/>
          </w:pPr>
          <w:r w:rsidRPr="00634DC9">
            <w:rPr>
              <w:rStyle w:val="PlaceholderText"/>
            </w:rPr>
            <w:t>Click or tap here to enter text.</w:t>
          </w:r>
        </w:p>
      </w:docPartBody>
    </w:docPart>
    <w:docPart>
      <w:docPartPr>
        <w:name w:val="FF36AB186EF542779930834BE2D2B603"/>
        <w:category>
          <w:name w:val="General"/>
          <w:gallery w:val="placeholder"/>
        </w:category>
        <w:types>
          <w:type w:val="bbPlcHdr"/>
        </w:types>
        <w:behaviors>
          <w:behavior w:val="content"/>
        </w:behaviors>
        <w:guid w:val="{AED21B34-8FB5-43E9-8E3A-BDB6030EC501}"/>
      </w:docPartPr>
      <w:docPartBody>
        <w:p w:rsidR="00F009D7" w:rsidRDefault="00FC3AFB" w:rsidP="00FC3AFB">
          <w:pPr>
            <w:pStyle w:val="FF36AB186EF542779930834BE2D2B603"/>
          </w:pPr>
          <w:r w:rsidRPr="00634DC9">
            <w:rPr>
              <w:rStyle w:val="PlaceholderText"/>
            </w:rPr>
            <w:t>Click or tap here to enter text.</w:t>
          </w:r>
        </w:p>
      </w:docPartBody>
    </w:docPart>
    <w:docPart>
      <w:docPartPr>
        <w:name w:val="801499A1726D46FBAC3FB5522085549B"/>
        <w:category>
          <w:name w:val="General"/>
          <w:gallery w:val="placeholder"/>
        </w:category>
        <w:types>
          <w:type w:val="bbPlcHdr"/>
        </w:types>
        <w:behaviors>
          <w:behavior w:val="content"/>
        </w:behaviors>
        <w:guid w:val="{1859B89C-FAE0-4349-A879-1A27977AACC5}"/>
      </w:docPartPr>
      <w:docPartBody>
        <w:p w:rsidR="00F009D7" w:rsidRDefault="00FC3AFB" w:rsidP="00FC3AFB">
          <w:pPr>
            <w:pStyle w:val="801499A1726D46FBAC3FB5522085549B"/>
          </w:pPr>
          <w:r w:rsidRPr="00634DC9">
            <w:rPr>
              <w:rStyle w:val="PlaceholderText"/>
            </w:rPr>
            <w:t>Click or tap here to enter text.</w:t>
          </w:r>
        </w:p>
      </w:docPartBody>
    </w:docPart>
    <w:docPart>
      <w:docPartPr>
        <w:name w:val="93C1404E5F6245BB9A5F31EE57444E7E"/>
        <w:category>
          <w:name w:val="General"/>
          <w:gallery w:val="placeholder"/>
        </w:category>
        <w:types>
          <w:type w:val="bbPlcHdr"/>
        </w:types>
        <w:behaviors>
          <w:behavior w:val="content"/>
        </w:behaviors>
        <w:guid w:val="{932F5650-77ED-462D-8D1A-F3B1A3AE095B}"/>
      </w:docPartPr>
      <w:docPartBody>
        <w:p w:rsidR="00F009D7" w:rsidRDefault="00FC3AFB" w:rsidP="00FC3AFB">
          <w:pPr>
            <w:pStyle w:val="93C1404E5F6245BB9A5F31EE57444E7E"/>
          </w:pPr>
          <w:r w:rsidRPr="00634DC9">
            <w:rPr>
              <w:rStyle w:val="PlaceholderText"/>
            </w:rPr>
            <w:t>Click or tap here to enter text.</w:t>
          </w:r>
        </w:p>
      </w:docPartBody>
    </w:docPart>
    <w:docPart>
      <w:docPartPr>
        <w:name w:val="242FD28D6F4A431C98EDF33FFA705126"/>
        <w:category>
          <w:name w:val="General"/>
          <w:gallery w:val="placeholder"/>
        </w:category>
        <w:types>
          <w:type w:val="bbPlcHdr"/>
        </w:types>
        <w:behaviors>
          <w:behavior w:val="content"/>
        </w:behaviors>
        <w:guid w:val="{EC8F6024-B8CB-47CE-92B1-EEBE939E6FB0}"/>
      </w:docPartPr>
      <w:docPartBody>
        <w:p w:rsidR="00F009D7" w:rsidRDefault="00FC3AFB" w:rsidP="00FC3AFB">
          <w:pPr>
            <w:pStyle w:val="242FD28D6F4A431C98EDF33FFA705126"/>
          </w:pPr>
          <w:r w:rsidRPr="00634DC9">
            <w:rPr>
              <w:rStyle w:val="PlaceholderText"/>
            </w:rPr>
            <w:t>Click or tap here to enter text.</w:t>
          </w:r>
        </w:p>
      </w:docPartBody>
    </w:docPart>
    <w:docPart>
      <w:docPartPr>
        <w:name w:val="44A8C428BC7A4D2A886EAFD6A1CA2241"/>
        <w:category>
          <w:name w:val="General"/>
          <w:gallery w:val="placeholder"/>
        </w:category>
        <w:types>
          <w:type w:val="bbPlcHdr"/>
        </w:types>
        <w:behaviors>
          <w:behavior w:val="content"/>
        </w:behaviors>
        <w:guid w:val="{2899814A-8139-486E-AD6E-5BBFBB1B2026}"/>
      </w:docPartPr>
      <w:docPartBody>
        <w:p w:rsidR="00F009D7" w:rsidRDefault="00FC3AFB" w:rsidP="00FC3AFB">
          <w:pPr>
            <w:pStyle w:val="44A8C428BC7A4D2A886EAFD6A1CA2241"/>
          </w:pPr>
          <w:r w:rsidRPr="00634DC9">
            <w:rPr>
              <w:rStyle w:val="PlaceholderText"/>
            </w:rPr>
            <w:t>Click or tap here to enter text.</w:t>
          </w:r>
        </w:p>
      </w:docPartBody>
    </w:docPart>
    <w:docPart>
      <w:docPartPr>
        <w:name w:val="A5850E0639514A5A8A21EFAB2A199EF7"/>
        <w:category>
          <w:name w:val="General"/>
          <w:gallery w:val="placeholder"/>
        </w:category>
        <w:types>
          <w:type w:val="bbPlcHdr"/>
        </w:types>
        <w:behaviors>
          <w:behavior w:val="content"/>
        </w:behaviors>
        <w:guid w:val="{661C967A-307C-4C85-917D-3E59F06A0969}"/>
      </w:docPartPr>
      <w:docPartBody>
        <w:p w:rsidR="00F009D7" w:rsidRDefault="00FC3AFB" w:rsidP="00FC3AFB">
          <w:pPr>
            <w:pStyle w:val="A5850E0639514A5A8A21EFAB2A199EF7"/>
          </w:pPr>
          <w:r w:rsidRPr="00634DC9">
            <w:rPr>
              <w:rStyle w:val="PlaceholderText"/>
            </w:rPr>
            <w:t>Click or tap here to enter text.</w:t>
          </w:r>
        </w:p>
      </w:docPartBody>
    </w:docPart>
    <w:docPart>
      <w:docPartPr>
        <w:name w:val="F4FD3D3448974FEE8F420FA6A02811C7"/>
        <w:category>
          <w:name w:val="General"/>
          <w:gallery w:val="placeholder"/>
        </w:category>
        <w:types>
          <w:type w:val="bbPlcHdr"/>
        </w:types>
        <w:behaviors>
          <w:behavior w:val="content"/>
        </w:behaviors>
        <w:guid w:val="{6C9AE90D-1E35-4149-898A-643E7650C2A3}"/>
      </w:docPartPr>
      <w:docPartBody>
        <w:p w:rsidR="00F009D7" w:rsidRDefault="00FC3AFB" w:rsidP="00FC3AFB">
          <w:pPr>
            <w:pStyle w:val="F4FD3D3448974FEE8F420FA6A02811C7"/>
          </w:pPr>
          <w:r w:rsidRPr="00634DC9">
            <w:rPr>
              <w:rStyle w:val="PlaceholderText"/>
            </w:rPr>
            <w:t>Click or tap here to enter text.</w:t>
          </w:r>
        </w:p>
      </w:docPartBody>
    </w:docPart>
    <w:docPart>
      <w:docPartPr>
        <w:name w:val="72FDDE0E64B2456181191FA6A9981417"/>
        <w:category>
          <w:name w:val="General"/>
          <w:gallery w:val="placeholder"/>
        </w:category>
        <w:types>
          <w:type w:val="bbPlcHdr"/>
        </w:types>
        <w:behaviors>
          <w:behavior w:val="content"/>
        </w:behaviors>
        <w:guid w:val="{B112A222-03D6-4E79-AA66-7FF78682443C}"/>
      </w:docPartPr>
      <w:docPartBody>
        <w:p w:rsidR="00F009D7" w:rsidRDefault="00FC3AFB" w:rsidP="00FC3AFB">
          <w:pPr>
            <w:pStyle w:val="72FDDE0E64B2456181191FA6A9981417"/>
          </w:pPr>
          <w:r w:rsidRPr="00634DC9">
            <w:rPr>
              <w:rStyle w:val="PlaceholderText"/>
            </w:rPr>
            <w:t>Click or tap here to enter text.</w:t>
          </w:r>
        </w:p>
      </w:docPartBody>
    </w:docPart>
    <w:docPart>
      <w:docPartPr>
        <w:name w:val="BC2B12CD26494B7181FC3408AFEDC36D"/>
        <w:category>
          <w:name w:val="General"/>
          <w:gallery w:val="placeholder"/>
        </w:category>
        <w:types>
          <w:type w:val="bbPlcHdr"/>
        </w:types>
        <w:behaviors>
          <w:behavior w:val="content"/>
        </w:behaviors>
        <w:guid w:val="{BFDE746E-F1DE-4636-88BD-84F58D73D5C6}"/>
      </w:docPartPr>
      <w:docPartBody>
        <w:p w:rsidR="00F009D7" w:rsidRDefault="00FC3AFB" w:rsidP="00FC3AFB">
          <w:pPr>
            <w:pStyle w:val="BC2B12CD26494B7181FC3408AFEDC36D"/>
          </w:pPr>
          <w:r w:rsidRPr="00634DC9">
            <w:rPr>
              <w:rStyle w:val="PlaceholderText"/>
            </w:rPr>
            <w:t>Click or tap here to enter text.</w:t>
          </w:r>
        </w:p>
      </w:docPartBody>
    </w:docPart>
    <w:docPart>
      <w:docPartPr>
        <w:name w:val="BDA1C6ECD145469A8B26EEE639E87F7D"/>
        <w:category>
          <w:name w:val="General"/>
          <w:gallery w:val="placeholder"/>
        </w:category>
        <w:types>
          <w:type w:val="bbPlcHdr"/>
        </w:types>
        <w:behaviors>
          <w:behavior w:val="content"/>
        </w:behaviors>
        <w:guid w:val="{B8E35C02-0586-49C9-B84C-1ECC3C81B37E}"/>
      </w:docPartPr>
      <w:docPartBody>
        <w:p w:rsidR="00F009D7" w:rsidRDefault="00FC3AFB" w:rsidP="00FC3AFB">
          <w:pPr>
            <w:pStyle w:val="BDA1C6ECD145469A8B26EEE639E87F7D"/>
          </w:pPr>
          <w:r w:rsidRPr="00634DC9">
            <w:rPr>
              <w:rStyle w:val="PlaceholderText"/>
            </w:rPr>
            <w:t>Click or tap here to enter text.</w:t>
          </w:r>
        </w:p>
      </w:docPartBody>
    </w:docPart>
    <w:docPart>
      <w:docPartPr>
        <w:name w:val="4F573095F8F949F194C4B604EBA64BCF"/>
        <w:category>
          <w:name w:val="General"/>
          <w:gallery w:val="placeholder"/>
        </w:category>
        <w:types>
          <w:type w:val="bbPlcHdr"/>
        </w:types>
        <w:behaviors>
          <w:behavior w:val="content"/>
        </w:behaviors>
        <w:guid w:val="{59096417-AA18-4875-ADE9-B48824545704}"/>
      </w:docPartPr>
      <w:docPartBody>
        <w:p w:rsidR="00F009D7" w:rsidRDefault="00FC3AFB" w:rsidP="00FC3AFB">
          <w:pPr>
            <w:pStyle w:val="4F573095F8F949F194C4B604EBA64BCF"/>
          </w:pPr>
          <w:r w:rsidRPr="00634DC9">
            <w:rPr>
              <w:rStyle w:val="PlaceholderText"/>
            </w:rPr>
            <w:t>Click or tap here to enter text.</w:t>
          </w:r>
        </w:p>
      </w:docPartBody>
    </w:docPart>
    <w:docPart>
      <w:docPartPr>
        <w:name w:val="969C2DAF0E904E5CB505134C48F722D7"/>
        <w:category>
          <w:name w:val="General"/>
          <w:gallery w:val="placeholder"/>
        </w:category>
        <w:types>
          <w:type w:val="bbPlcHdr"/>
        </w:types>
        <w:behaviors>
          <w:behavior w:val="content"/>
        </w:behaviors>
        <w:guid w:val="{884DBD79-35D7-4813-AC9E-E4D229C3CD36}"/>
      </w:docPartPr>
      <w:docPartBody>
        <w:p w:rsidR="00F009D7" w:rsidRDefault="00FC3AFB" w:rsidP="00FC3AFB">
          <w:pPr>
            <w:pStyle w:val="969C2DAF0E904E5CB505134C48F722D7"/>
          </w:pPr>
          <w:r w:rsidRPr="00634DC9">
            <w:rPr>
              <w:rStyle w:val="PlaceholderText"/>
            </w:rPr>
            <w:t>Click or tap here to enter text.</w:t>
          </w:r>
        </w:p>
      </w:docPartBody>
    </w:docPart>
    <w:docPart>
      <w:docPartPr>
        <w:name w:val="C17DB0772E3F4D28A6E325517F194D97"/>
        <w:category>
          <w:name w:val="General"/>
          <w:gallery w:val="placeholder"/>
        </w:category>
        <w:types>
          <w:type w:val="bbPlcHdr"/>
        </w:types>
        <w:behaviors>
          <w:behavior w:val="content"/>
        </w:behaviors>
        <w:guid w:val="{20898E10-F2B2-4BF5-AB00-92585F398CC3}"/>
      </w:docPartPr>
      <w:docPartBody>
        <w:p w:rsidR="00F009D7" w:rsidRDefault="00FC3AFB" w:rsidP="00FC3AFB">
          <w:pPr>
            <w:pStyle w:val="C17DB0772E3F4D28A6E325517F194D97"/>
          </w:pPr>
          <w:r w:rsidRPr="00634DC9">
            <w:rPr>
              <w:rStyle w:val="PlaceholderText"/>
            </w:rPr>
            <w:t>Click or tap here to enter text.</w:t>
          </w:r>
        </w:p>
      </w:docPartBody>
    </w:docPart>
    <w:docPart>
      <w:docPartPr>
        <w:name w:val="47292591B58B4EE0A61A5E387D085A28"/>
        <w:category>
          <w:name w:val="General"/>
          <w:gallery w:val="placeholder"/>
        </w:category>
        <w:types>
          <w:type w:val="bbPlcHdr"/>
        </w:types>
        <w:behaviors>
          <w:behavior w:val="content"/>
        </w:behaviors>
        <w:guid w:val="{986EDAA1-EE12-4907-A18D-04ED628F3531}"/>
      </w:docPartPr>
      <w:docPartBody>
        <w:p w:rsidR="00F009D7" w:rsidRDefault="00FC3AFB" w:rsidP="00FC3AFB">
          <w:pPr>
            <w:pStyle w:val="47292591B58B4EE0A61A5E387D085A28"/>
          </w:pPr>
          <w:r w:rsidRPr="00634DC9">
            <w:rPr>
              <w:rStyle w:val="PlaceholderText"/>
            </w:rPr>
            <w:t>Click or tap here to enter text.</w:t>
          </w:r>
        </w:p>
      </w:docPartBody>
    </w:docPart>
    <w:docPart>
      <w:docPartPr>
        <w:name w:val="78E6EA8982B84A4B89ED97FBAA0A1ECC"/>
        <w:category>
          <w:name w:val="General"/>
          <w:gallery w:val="placeholder"/>
        </w:category>
        <w:types>
          <w:type w:val="bbPlcHdr"/>
        </w:types>
        <w:behaviors>
          <w:behavior w:val="content"/>
        </w:behaviors>
        <w:guid w:val="{2D6FD015-C44B-4C6D-A961-41ACE7F80218}"/>
      </w:docPartPr>
      <w:docPartBody>
        <w:p w:rsidR="00F009D7" w:rsidRDefault="00FC3AFB" w:rsidP="00FC3AFB">
          <w:pPr>
            <w:pStyle w:val="78E6EA8982B84A4B89ED97FBAA0A1ECC"/>
          </w:pPr>
          <w:r w:rsidRPr="00634DC9">
            <w:rPr>
              <w:rStyle w:val="PlaceholderText"/>
            </w:rPr>
            <w:t>Choose an item.</w:t>
          </w:r>
        </w:p>
      </w:docPartBody>
    </w:docPart>
    <w:docPart>
      <w:docPartPr>
        <w:name w:val="70F553B2335945F4AD54A368CB6630E4"/>
        <w:category>
          <w:name w:val="General"/>
          <w:gallery w:val="placeholder"/>
        </w:category>
        <w:types>
          <w:type w:val="bbPlcHdr"/>
        </w:types>
        <w:behaviors>
          <w:behavior w:val="content"/>
        </w:behaviors>
        <w:guid w:val="{84FFFF98-0F0F-4D33-BF7C-FC52C3568A23}"/>
      </w:docPartPr>
      <w:docPartBody>
        <w:p w:rsidR="00F009D7" w:rsidRDefault="00FC3AFB" w:rsidP="00FC3AFB">
          <w:pPr>
            <w:pStyle w:val="70F553B2335945F4AD54A368CB6630E4"/>
          </w:pPr>
          <w:r w:rsidRPr="00634DC9">
            <w:rPr>
              <w:rStyle w:val="PlaceholderText"/>
            </w:rPr>
            <w:t>Click or tap here to enter text.</w:t>
          </w:r>
        </w:p>
      </w:docPartBody>
    </w:docPart>
    <w:docPart>
      <w:docPartPr>
        <w:name w:val="C40B448A1263433EB597891849AD70F4"/>
        <w:category>
          <w:name w:val="General"/>
          <w:gallery w:val="placeholder"/>
        </w:category>
        <w:types>
          <w:type w:val="bbPlcHdr"/>
        </w:types>
        <w:behaviors>
          <w:behavior w:val="content"/>
        </w:behaviors>
        <w:guid w:val="{5DC7BE21-1619-4B40-9F03-CF66ABDECEE2}"/>
      </w:docPartPr>
      <w:docPartBody>
        <w:p w:rsidR="00F009D7" w:rsidRDefault="00FC3AFB" w:rsidP="00FC3AFB">
          <w:pPr>
            <w:pStyle w:val="C40B448A1263433EB597891849AD70F4"/>
          </w:pPr>
          <w:r w:rsidRPr="00634DC9">
            <w:rPr>
              <w:rStyle w:val="PlaceholderText"/>
            </w:rPr>
            <w:t>Choose an item.</w:t>
          </w:r>
        </w:p>
      </w:docPartBody>
    </w:docPart>
    <w:docPart>
      <w:docPartPr>
        <w:name w:val="E8CE5D42AB364291B2A4B0099A357F08"/>
        <w:category>
          <w:name w:val="General"/>
          <w:gallery w:val="placeholder"/>
        </w:category>
        <w:types>
          <w:type w:val="bbPlcHdr"/>
        </w:types>
        <w:behaviors>
          <w:behavior w:val="content"/>
        </w:behaviors>
        <w:guid w:val="{278B4525-ECC9-4DC8-A2E3-CFCB4319CB42}"/>
      </w:docPartPr>
      <w:docPartBody>
        <w:p w:rsidR="00F009D7" w:rsidRDefault="00FC3AFB" w:rsidP="00FC3AFB">
          <w:pPr>
            <w:pStyle w:val="E8CE5D42AB364291B2A4B0099A357F08"/>
          </w:pPr>
          <w:r w:rsidRPr="00634DC9">
            <w:rPr>
              <w:rStyle w:val="PlaceholderText"/>
            </w:rPr>
            <w:t>Choose an item.</w:t>
          </w:r>
        </w:p>
      </w:docPartBody>
    </w:docPart>
    <w:docPart>
      <w:docPartPr>
        <w:name w:val="CC242DE690B74A0A883D5333082C50B4"/>
        <w:category>
          <w:name w:val="General"/>
          <w:gallery w:val="placeholder"/>
        </w:category>
        <w:types>
          <w:type w:val="bbPlcHdr"/>
        </w:types>
        <w:behaviors>
          <w:behavior w:val="content"/>
        </w:behaviors>
        <w:guid w:val="{2D73700F-A213-4881-924E-014FEF860EF5}"/>
      </w:docPartPr>
      <w:docPartBody>
        <w:p w:rsidR="00F009D7" w:rsidRDefault="00FC3AFB" w:rsidP="00FC3AFB">
          <w:pPr>
            <w:pStyle w:val="CC242DE690B74A0A883D5333082C50B4"/>
          </w:pPr>
          <w:r w:rsidRPr="00634DC9">
            <w:rPr>
              <w:rStyle w:val="PlaceholderText"/>
            </w:rPr>
            <w:t>Choose an item.</w:t>
          </w:r>
        </w:p>
      </w:docPartBody>
    </w:docPart>
    <w:docPart>
      <w:docPartPr>
        <w:name w:val="C6A51146D67041DF8F84CB72B2C76533"/>
        <w:category>
          <w:name w:val="General"/>
          <w:gallery w:val="placeholder"/>
        </w:category>
        <w:types>
          <w:type w:val="bbPlcHdr"/>
        </w:types>
        <w:behaviors>
          <w:behavior w:val="content"/>
        </w:behaviors>
        <w:guid w:val="{AFCE0501-9DF1-47A3-9554-64253CE95DE8}"/>
      </w:docPartPr>
      <w:docPartBody>
        <w:p w:rsidR="00F009D7" w:rsidRDefault="00FC3AFB" w:rsidP="00FC3AFB">
          <w:pPr>
            <w:pStyle w:val="C6A51146D67041DF8F84CB72B2C76533"/>
          </w:pPr>
          <w:r w:rsidRPr="00634DC9">
            <w:rPr>
              <w:rStyle w:val="PlaceholderText"/>
            </w:rPr>
            <w:t>Click or tap here to enter text.</w:t>
          </w:r>
        </w:p>
      </w:docPartBody>
    </w:docPart>
    <w:docPart>
      <w:docPartPr>
        <w:name w:val="07CC48182A2349DCA7A520108C5B30E6"/>
        <w:category>
          <w:name w:val="General"/>
          <w:gallery w:val="placeholder"/>
        </w:category>
        <w:types>
          <w:type w:val="bbPlcHdr"/>
        </w:types>
        <w:behaviors>
          <w:behavior w:val="content"/>
        </w:behaviors>
        <w:guid w:val="{67DB4AFB-2536-4E71-8794-477CB08F9CF6}"/>
      </w:docPartPr>
      <w:docPartBody>
        <w:p w:rsidR="00711A03" w:rsidRDefault="00650706" w:rsidP="00650706">
          <w:pPr>
            <w:pStyle w:val="07CC48182A2349DCA7A520108C5B30E6"/>
          </w:pPr>
          <w:r w:rsidRPr="00634DC9">
            <w:rPr>
              <w:rStyle w:val="PlaceholderText"/>
            </w:rPr>
            <w:t>Click or tap here to enter text.</w:t>
          </w:r>
        </w:p>
      </w:docPartBody>
    </w:docPart>
    <w:docPart>
      <w:docPartPr>
        <w:name w:val="69E24948A6D144AA89526898D23E9F0D"/>
        <w:category>
          <w:name w:val="General"/>
          <w:gallery w:val="placeholder"/>
        </w:category>
        <w:types>
          <w:type w:val="bbPlcHdr"/>
        </w:types>
        <w:behaviors>
          <w:behavior w:val="content"/>
        </w:behaviors>
        <w:guid w:val="{DBB60D27-70A4-4362-84AD-127D09B3ADC9}"/>
      </w:docPartPr>
      <w:docPartBody>
        <w:p w:rsidR="008A42E0" w:rsidRDefault="00736AA2" w:rsidP="00736AA2">
          <w:pPr>
            <w:pStyle w:val="69E24948A6D144AA89526898D23E9F0D"/>
          </w:pPr>
          <w:r w:rsidRPr="00634D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FB"/>
    <w:rsid w:val="002E3D6D"/>
    <w:rsid w:val="0034001B"/>
    <w:rsid w:val="0046543C"/>
    <w:rsid w:val="005B59E1"/>
    <w:rsid w:val="00650706"/>
    <w:rsid w:val="00711A03"/>
    <w:rsid w:val="00736AA2"/>
    <w:rsid w:val="008A42E0"/>
    <w:rsid w:val="00C34FF6"/>
    <w:rsid w:val="00C53173"/>
    <w:rsid w:val="00E526CE"/>
    <w:rsid w:val="00F009D7"/>
    <w:rsid w:val="00FC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AA2"/>
    <w:rPr>
      <w:color w:val="808080"/>
    </w:rPr>
  </w:style>
  <w:style w:type="paragraph" w:customStyle="1" w:styleId="52FD2FA80DF9407ABD9CD1EF3B7A631C">
    <w:name w:val="52FD2FA80DF9407ABD9CD1EF3B7A631C"/>
    <w:rsid w:val="00FC3AFB"/>
    <w:rPr>
      <w:rFonts w:eastAsiaTheme="minorHAnsi"/>
    </w:rPr>
  </w:style>
  <w:style w:type="paragraph" w:customStyle="1" w:styleId="FF36AB186EF542779930834BE2D2B603">
    <w:name w:val="FF36AB186EF542779930834BE2D2B603"/>
    <w:rsid w:val="00FC3AFB"/>
    <w:rPr>
      <w:rFonts w:eastAsiaTheme="minorHAnsi"/>
    </w:rPr>
  </w:style>
  <w:style w:type="paragraph" w:customStyle="1" w:styleId="801499A1726D46FBAC3FB5522085549B">
    <w:name w:val="801499A1726D46FBAC3FB5522085549B"/>
    <w:rsid w:val="00FC3AFB"/>
    <w:rPr>
      <w:rFonts w:eastAsiaTheme="minorHAnsi"/>
    </w:rPr>
  </w:style>
  <w:style w:type="paragraph" w:customStyle="1" w:styleId="93C1404E5F6245BB9A5F31EE57444E7E">
    <w:name w:val="93C1404E5F6245BB9A5F31EE57444E7E"/>
    <w:rsid w:val="00FC3AFB"/>
    <w:pPr>
      <w:ind w:left="720"/>
      <w:contextualSpacing/>
    </w:pPr>
    <w:rPr>
      <w:rFonts w:eastAsiaTheme="minorHAnsi"/>
    </w:rPr>
  </w:style>
  <w:style w:type="paragraph" w:customStyle="1" w:styleId="242FD28D6F4A431C98EDF33FFA705126">
    <w:name w:val="242FD28D6F4A431C98EDF33FFA705126"/>
    <w:rsid w:val="00FC3AFB"/>
    <w:pPr>
      <w:ind w:left="720"/>
      <w:contextualSpacing/>
    </w:pPr>
    <w:rPr>
      <w:rFonts w:eastAsiaTheme="minorHAnsi"/>
    </w:rPr>
  </w:style>
  <w:style w:type="paragraph" w:customStyle="1" w:styleId="44A8C428BC7A4D2A886EAFD6A1CA2241">
    <w:name w:val="44A8C428BC7A4D2A886EAFD6A1CA2241"/>
    <w:rsid w:val="00FC3AFB"/>
    <w:pPr>
      <w:ind w:left="720"/>
      <w:contextualSpacing/>
    </w:pPr>
    <w:rPr>
      <w:rFonts w:eastAsiaTheme="minorHAnsi"/>
    </w:rPr>
  </w:style>
  <w:style w:type="paragraph" w:customStyle="1" w:styleId="A5850E0639514A5A8A21EFAB2A199EF7">
    <w:name w:val="A5850E0639514A5A8A21EFAB2A199EF7"/>
    <w:rsid w:val="00FC3AFB"/>
    <w:pPr>
      <w:ind w:left="720"/>
      <w:contextualSpacing/>
    </w:pPr>
    <w:rPr>
      <w:rFonts w:eastAsiaTheme="minorHAnsi"/>
    </w:rPr>
  </w:style>
  <w:style w:type="paragraph" w:customStyle="1" w:styleId="F4FD3D3448974FEE8F420FA6A02811C7">
    <w:name w:val="F4FD3D3448974FEE8F420FA6A02811C7"/>
    <w:rsid w:val="00FC3AFB"/>
    <w:pPr>
      <w:ind w:left="720"/>
      <w:contextualSpacing/>
    </w:pPr>
    <w:rPr>
      <w:rFonts w:eastAsiaTheme="minorHAnsi"/>
    </w:rPr>
  </w:style>
  <w:style w:type="paragraph" w:customStyle="1" w:styleId="72FDDE0E64B2456181191FA6A9981417">
    <w:name w:val="72FDDE0E64B2456181191FA6A9981417"/>
    <w:rsid w:val="00FC3AFB"/>
    <w:pPr>
      <w:ind w:left="720"/>
      <w:contextualSpacing/>
    </w:pPr>
    <w:rPr>
      <w:rFonts w:eastAsiaTheme="minorHAnsi"/>
    </w:rPr>
  </w:style>
  <w:style w:type="paragraph" w:customStyle="1" w:styleId="BC2B12CD26494B7181FC3408AFEDC36D">
    <w:name w:val="BC2B12CD26494B7181FC3408AFEDC36D"/>
    <w:rsid w:val="00FC3AFB"/>
    <w:pPr>
      <w:ind w:left="720"/>
      <w:contextualSpacing/>
    </w:pPr>
    <w:rPr>
      <w:rFonts w:eastAsiaTheme="minorHAnsi"/>
    </w:rPr>
  </w:style>
  <w:style w:type="paragraph" w:customStyle="1" w:styleId="BDA1C6ECD145469A8B26EEE639E87F7D">
    <w:name w:val="BDA1C6ECD145469A8B26EEE639E87F7D"/>
    <w:rsid w:val="00FC3AFB"/>
    <w:pPr>
      <w:ind w:left="720"/>
      <w:contextualSpacing/>
    </w:pPr>
    <w:rPr>
      <w:rFonts w:eastAsiaTheme="minorHAnsi"/>
    </w:rPr>
  </w:style>
  <w:style w:type="paragraph" w:customStyle="1" w:styleId="4F573095F8F949F194C4B604EBA64BCF">
    <w:name w:val="4F573095F8F949F194C4B604EBA64BCF"/>
    <w:rsid w:val="00FC3AFB"/>
    <w:pPr>
      <w:ind w:left="720"/>
      <w:contextualSpacing/>
    </w:pPr>
    <w:rPr>
      <w:rFonts w:eastAsiaTheme="minorHAnsi"/>
    </w:rPr>
  </w:style>
  <w:style w:type="paragraph" w:customStyle="1" w:styleId="969C2DAF0E904E5CB505134C48F722D7">
    <w:name w:val="969C2DAF0E904E5CB505134C48F722D7"/>
    <w:rsid w:val="00FC3AFB"/>
    <w:pPr>
      <w:ind w:left="720"/>
      <w:contextualSpacing/>
    </w:pPr>
    <w:rPr>
      <w:rFonts w:eastAsiaTheme="minorHAnsi"/>
    </w:rPr>
  </w:style>
  <w:style w:type="paragraph" w:customStyle="1" w:styleId="C17DB0772E3F4D28A6E325517F194D97">
    <w:name w:val="C17DB0772E3F4D28A6E325517F194D97"/>
    <w:rsid w:val="00FC3AFB"/>
    <w:pPr>
      <w:ind w:left="720"/>
      <w:contextualSpacing/>
    </w:pPr>
    <w:rPr>
      <w:rFonts w:eastAsiaTheme="minorHAnsi"/>
    </w:rPr>
  </w:style>
  <w:style w:type="paragraph" w:customStyle="1" w:styleId="47292591B58B4EE0A61A5E387D085A28">
    <w:name w:val="47292591B58B4EE0A61A5E387D085A28"/>
    <w:rsid w:val="00FC3AFB"/>
    <w:pPr>
      <w:ind w:left="720"/>
      <w:contextualSpacing/>
    </w:pPr>
    <w:rPr>
      <w:rFonts w:eastAsiaTheme="minorHAnsi"/>
    </w:rPr>
  </w:style>
  <w:style w:type="paragraph" w:customStyle="1" w:styleId="78E6EA8982B84A4B89ED97FBAA0A1ECC">
    <w:name w:val="78E6EA8982B84A4B89ED97FBAA0A1ECC"/>
    <w:rsid w:val="00FC3AFB"/>
    <w:pPr>
      <w:ind w:left="720"/>
      <w:contextualSpacing/>
    </w:pPr>
    <w:rPr>
      <w:rFonts w:eastAsiaTheme="minorHAnsi"/>
    </w:rPr>
  </w:style>
  <w:style w:type="paragraph" w:customStyle="1" w:styleId="70F553B2335945F4AD54A368CB6630E4">
    <w:name w:val="70F553B2335945F4AD54A368CB6630E4"/>
    <w:rsid w:val="00FC3AFB"/>
    <w:pPr>
      <w:ind w:left="720"/>
      <w:contextualSpacing/>
    </w:pPr>
    <w:rPr>
      <w:rFonts w:eastAsiaTheme="minorHAnsi"/>
    </w:rPr>
  </w:style>
  <w:style w:type="paragraph" w:customStyle="1" w:styleId="C40B448A1263433EB597891849AD70F4">
    <w:name w:val="C40B448A1263433EB597891849AD70F4"/>
    <w:rsid w:val="00FC3AFB"/>
    <w:pPr>
      <w:ind w:left="720"/>
      <w:contextualSpacing/>
    </w:pPr>
    <w:rPr>
      <w:rFonts w:eastAsiaTheme="minorHAnsi"/>
    </w:rPr>
  </w:style>
  <w:style w:type="paragraph" w:customStyle="1" w:styleId="E8CE5D42AB364291B2A4B0099A357F08">
    <w:name w:val="E8CE5D42AB364291B2A4B0099A357F08"/>
    <w:rsid w:val="00FC3AFB"/>
    <w:pPr>
      <w:ind w:left="720"/>
      <w:contextualSpacing/>
    </w:pPr>
    <w:rPr>
      <w:rFonts w:eastAsiaTheme="minorHAnsi"/>
    </w:rPr>
  </w:style>
  <w:style w:type="paragraph" w:customStyle="1" w:styleId="CC242DE690B74A0A883D5333082C50B4">
    <w:name w:val="CC242DE690B74A0A883D5333082C50B4"/>
    <w:rsid w:val="00FC3AFB"/>
    <w:pPr>
      <w:ind w:left="720"/>
      <w:contextualSpacing/>
    </w:pPr>
    <w:rPr>
      <w:rFonts w:eastAsiaTheme="minorHAnsi"/>
    </w:rPr>
  </w:style>
  <w:style w:type="paragraph" w:customStyle="1" w:styleId="C6A51146D67041DF8F84CB72B2C76533">
    <w:name w:val="C6A51146D67041DF8F84CB72B2C76533"/>
    <w:rsid w:val="00FC3AFB"/>
    <w:pPr>
      <w:ind w:left="720"/>
      <w:contextualSpacing/>
    </w:pPr>
    <w:rPr>
      <w:rFonts w:eastAsiaTheme="minorHAnsi"/>
    </w:rPr>
  </w:style>
  <w:style w:type="paragraph" w:customStyle="1" w:styleId="07CC48182A2349DCA7A520108C5B30E6">
    <w:name w:val="07CC48182A2349DCA7A520108C5B30E6"/>
    <w:rsid w:val="00650706"/>
  </w:style>
  <w:style w:type="paragraph" w:customStyle="1" w:styleId="69E24948A6D144AA89526898D23E9F0D">
    <w:name w:val="69E24948A6D144AA89526898D23E9F0D"/>
    <w:rsid w:val="00736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3E1CAF37A2C40893CEA2022389EDF" ma:contentTypeVersion="9" ma:contentTypeDescription="Create a new document." ma:contentTypeScope="" ma:versionID="94fe012d9945a59f32221404aad09063">
  <xsd:schema xmlns:xsd="http://www.w3.org/2001/XMLSchema" xmlns:xs="http://www.w3.org/2001/XMLSchema" xmlns:p="http://schemas.microsoft.com/office/2006/metadata/properties" xmlns:ns3="78d892e3-a8b4-43df-8ad5-771b894b33a3" xmlns:ns4="2651c861-0dc3-477c-80b1-a46720df259c" targetNamespace="http://schemas.microsoft.com/office/2006/metadata/properties" ma:root="true" ma:fieldsID="8da7557cfcbbb4852f48eeb9edf67c15" ns3:_="" ns4:_="">
    <xsd:import namespace="78d892e3-a8b4-43df-8ad5-771b894b33a3"/>
    <xsd:import namespace="2651c861-0dc3-477c-80b1-a46720df25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92e3-a8b4-43df-8ad5-771b894b3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1c861-0dc3-477c-80b1-a46720df2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95AF-7496-4B01-A9E7-B5980A079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32815-E9E5-4D85-90D5-2ADDF8E05B55}">
  <ds:schemaRefs>
    <ds:schemaRef ds:uri="http://schemas.microsoft.com/sharepoint/v3/contenttype/forms"/>
  </ds:schemaRefs>
</ds:datastoreItem>
</file>

<file path=customXml/itemProps3.xml><?xml version="1.0" encoding="utf-8"?>
<ds:datastoreItem xmlns:ds="http://schemas.openxmlformats.org/officeDocument/2006/customXml" ds:itemID="{58FF0FC0-4745-4F93-9290-295C4ADA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92e3-a8b4-43df-8ad5-771b894b33a3"/>
    <ds:schemaRef ds:uri="2651c861-0dc3-477c-80b1-a46720df2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FB5A5-077C-46A6-9027-2D8838EF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Orlando</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orris</dc:creator>
  <cp:keywords/>
  <dc:description/>
  <cp:lastModifiedBy>Abraham Morris</cp:lastModifiedBy>
  <cp:revision>10</cp:revision>
  <dcterms:created xsi:type="dcterms:W3CDTF">2021-11-04T14:49:00Z</dcterms:created>
  <dcterms:modified xsi:type="dcterms:W3CDTF">2021-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3E1CAF37A2C40893CEA2022389EDF</vt:lpwstr>
  </property>
</Properties>
</file>